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181E3" w14:textId="19E290EA" w:rsidR="00B70281" w:rsidRPr="00B70281" w:rsidRDefault="00B70281" w:rsidP="00B70281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D035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18FB4B23" w:rsidR="002D5DE1" w:rsidRPr="00937516" w:rsidRDefault="002D5DE1" w:rsidP="00B443D8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D32816">
        <w:rPr>
          <w:rFonts w:ascii="Times New Roman" w:eastAsia="Calibri" w:hAnsi="Times New Roman" w:cs="Times New Roman"/>
          <w:color w:val="auto"/>
          <w:lang w:eastAsia="en-US" w:bidi="ar-SA"/>
        </w:rPr>
        <w:t>1</w:t>
      </w:r>
      <w:r w:rsidR="00447762">
        <w:rPr>
          <w:rFonts w:ascii="Times New Roman" w:eastAsia="Calibri" w:hAnsi="Times New Roman" w:cs="Times New Roman"/>
          <w:color w:val="auto"/>
          <w:lang w:eastAsia="en-US" w:bidi="ar-SA"/>
        </w:rPr>
        <w:t>7</w:t>
      </w:r>
      <w:r w:rsidR="00057357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875F47">
        <w:rPr>
          <w:rFonts w:ascii="Times New Roman" w:eastAsia="Calibri" w:hAnsi="Times New Roman" w:cs="Times New Roman"/>
          <w:color w:val="auto"/>
          <w:lang w:eastAsia="en-US" w:bidi="ar-SA"/>
        </w:rPr>
        <w:t>мая</w:t>
      </w:r>
      <w:r w:rsidR="00057357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>202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           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</w:t>
      </w:r>
      <w:r w:rsidR="000E488A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село Ербогачен                                    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</w:t>
      </w:r>
      <w:r w:rsidR="00F46B25"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F46B25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FF4EE9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</w:t>
      </w:r>
      <w:r w:rsidR="00A97301" w:rsidRPr="00FF4EE9">
        <w:rPr>
          <w:rFonts w:ascii="Times New Roman" w:eastAsia="Calibri" w:hAnsi="Times New Roman" w:cs="Times New Roman"/>
          <w:color w:val="auto"/>
          <w:lang w:eastAsia="en-US" w:bidi="ar-SA"/>
        </w:rPr>
        <w:t>1</w:t>
      </w:r>
      <w:r w:rsidR="00FF4EE9" w:rsidRPr="00FF4EE9">
        <w:rPr>
          <w:rFonts w:ascii="Times New Roman" w:eastAsia="Calibri" w:hAnsi="Times New Roman" w:cs="Times New Roman"/>
          <w:color w:val="auto"/>
          <w:lang w:eastAsia="en-US" w:bidi="ar-SA"/>
        </w:rPr>
        <w:t>85</w:t>
      </w:r>
      <w:r w:rsidR="001439A7" w:rsidRPr="00FF4EE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FF4EE9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1439A7" w:rsidRPr="00FF4EE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FF4EE9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213DDA0B" w14:textId="4A98B646" w:rsidR="00E53886" w:rsidRPr="00937516" w:rsidRDefault="00E53886" w:rsidP="002D5DE1">
      <w:pPr>
        <w:rPr>
          <w:rFonts w:ascii="Times New Roman" w:hAnsi="Times New Roman" w:cs="Times New Roman"/>
        </w:rPr>
      </w:pPr>
    </w:p>
    <w:p w14:paraId="2CAB65DF" w14:textId="289104FA" w:rsidR="00447762" w:rsidRDefault="00447762" w:rsidP="002D5DE1">
      <w:pPr>
        <w:widowControl/>
        <w:ind w:right="3253"/>
        <w:jc w:val="both"/>
        <w:rPr>
          <w:rFonts w:ascii="Times New Roman" w:eastAsia="Calibri" w:hAnsi="Times New Roman" w:cs="Times New Roman"/>
        </w:rPr>
      </w:pPr>
      <w:bookmarkStart w:id="1" w:name="_Hlk134345084"/>
      <w:r w:rsidRPr="00447762">
        <w:rPr>
          <w:rFonts w:ascii="Times New Roman" w:eastAsia="Calibri" w:hAnsi="Times New Roman" w:cs="Times New Roman"/>
        </w:rPr>
        <w:t>О внесении изменений в постановление администрации муниципального образования «Катангский район»</w:t>
      </w:r>
      <w:r>
        <w:rPr>
          <w:rFonts w:ascii="Times New Roman" w:eastAsia="Calibri" w:hAnsi="Times New Roman" w:cs="Times New Roman"/>
        </w:rPr>
        <w:t xml:space="preserve"> </w:t>
      </w:r>
      <w:bookmarkStart w:id="2" w:name="_Hlk135229202"/>
      <w:r>
        <w:rPr>
          <w:rFonts w:ascii="Times New Roman" w:eastAsia="Calibri" w:hAnsi="Times New Roman" w:cs="Times New Roman"/>
        </w:rPr>
        <w:t>от 12 мая 2023 года №177-п</w:t>
      </w:r>
    </w:p>
    <w:bookmarkEnd w:id="1"/>
    <w:bookmarkEnd w:id="2"/>
    <w:p w14:paraId="1633D8DD" w14:textId="77777777" w:rsidR="00875F47" w:rsidRDefault="00875F47" w:rsidP="0044776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11BBA4A" w14:textId="1AE79C21" w:rsidR="00B70281" w:rsidRPr="00937516" w:rsidRDefault="00D32816" w:rsidP="00D52EE2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3" w:name="_Hlk101433999"/>
      <w:r>
        <w:rPr>
          <w:rFonts w:ascii="Times New Roman" w:eastAsia="Calibri" w:hAnsi="Times New Roman" w:cs="Times New Roman"/>
        </w:rPr>
        <w:tab/>
      </w:r>
      <w:r w:rsidR="002F0595">
        <w:rPr>
          <w:rFonts w:ascii="Times New Roman" w:eastAsia="Calibri" w:hAnsi="Times New Roman" w:cs="Times New Roman"/>
        </w:rPr>
        <w:t>Р</w:t>
      </w:r>
      <w:r w:rsidR="00447762" w:rsidRPr="00447762">
        <w:rPr>
          <w:rFonts w:ascii="Times New Roman" w:eastAsia="Calibri" w:hAnsi="Times New Roman" w:cs="Times New Roman"/>
        </w:rPr>
        <w:t>уководствуясь статьёй 48 Устава муниципального образования «Катангский район», администрация муниципального образования «Катангский район»</w:t>
      </w:r>
    </w:p>
    <w:bookmarkEnd w:id="3"/>
    <w:p w14:paraId="478DF6AC" w14:textId="77777777" w:rsidR="00150318" w:rsidRDefault="00150318" w:rsidP="009108E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877FFA4" w14:textId="4121C4F6" w:rsidR="000F6828" w:rsidRPr="00937516" w:rsidRDefault="00D31FE7" w:rsidP="009108E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7516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3AF46D2F" w14:textId="604044D4" w:rsidR="00F313C5" w:rsidRPr="00937516" w:rsidRDefault="00F313C5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7FDBEC88" w14:textId="6590B0B9" w:rsidR="00447762" w:rsidRDefault="00447762" w:rsidP="00150318">
      <w:pPr>
        <w:widowControl/>
        <w:numPr>
          <w:ilvl w:val="0"/>
          <w:numId w:val="9"/>
        </w:numPr>
        <w:ind w:firstLine="709"/>
        <w:jc w:val="both"/>
        <w:rPr>
          <w:rFonts w:ascii="Times New Roman" w:eastAsia="Calibri" w:hAnsi="Times New Roman" w:cs="Times New Roman"/>
        </w:rPr>
      </w:pPr>
      <w:r w:rsidRPr="00447762">
        <w:rPr>
          <w:rFonts w:ascii="Times New Roman" w:eastAsia="Calibri" w:hAnsi="Times New Roman" w:cs="Times New Roman"/>
        </w:rPr>
        <w:t>Внести изменения в постановление администрации муниципального образования «Катангский район»</w:t>
      </w:r>
      <w:r>
        <w:rPr>
          <w:rFonts w:ascii="Times New Roman" w:eastAsia="Calibri" w:hAnsi="Times New Roman" w:cs="Times New Roman"/>
        </w:rPr>
        <w:t xml:space="preserve"> </w:t>
      </w:r>
      <w:r w:rsidRPr="00447762">
        <w:rPr>
          <w:rFonts w:ascii="Times New Roman" w:eastAsia="Calibri" w:hAnsi="Times New Roman" w:cs="Times New Roman"/>
        </w:rPr>
        <w:t>от 12 мая 2023 года №</w:t>
      </w:r>
      <w:r w:rsidR="001D5ACE">
        <w:rPr>
          <w:rFonts w:ascii="Times New Roman" w:eastAsia="Calibri" w:hAnsi="Times New Roman" w:cs="Times New Roman"/>
        </w:rPr>
        <w:t xml:space="preserve"> </w:t>
      </w:r>
      <w:r w:rsidRPr="00447762">
        <w:rPr>
          <w:rFonts w:ascii="Times New Roman" w:eastAsia="Calibri" w:hAnsi="Times New Roman" w:cs="Times New Roman"/>
        </w:rPr>
        <w:t>177-п</w:t>
      </w:r>
      <w:r>
        <w:rPr>
          <w:rFonts w:ascii="Times New Roman" w:eastAsia="Calibri" w:hAnsi="Times New Roman" w:cs="Times New Roman"/>
        </w:rPr>
        <w:t xml:space="preserve"> «</w:t>
      </w:r>
      <w:r w:rsidRPr="00447762">
        <w:rPr>
          <w:rFonts w:ascii="Times New Roman" w:eastAsia="Calibri" w:hAnsi="Times New Roman" w:cs="Times New Roman"/>
        </w:rPr>
        <w:t>Об определении границ зоны затопления, возникших в результате чрезвычайной ситуации на территории муниципального образования «Катангский район» в связи с осложнением паводковой обстановки</w:t>
      </w:r>
      <w:r>
        <w:rPr>
          <w:rFonts w:ascii="Times New Roman" w:eastAsia="Calibri" w:hAnsi="Times New Roman" w:cs="Times New Roman"/>
        </w:rPr>
        <w:t>»</w:t>
      </w:r>
      <w:r w:rsidR="00FF4EE9">
        <w:rPr>
          <w:rFonts w:ascii="Times New Roman" w:eastAsia="Calibri" w:hAnsi="Times New Roman" w:cs="Times New Roman"/>
        </w:rPr>
        <w:t xml:space="preserve">, </w:t>
      </w:r>
      <w:r w:rsidR="00FF4EE9" w:rsidRPr="00FF4EE9">
        <w:rPr>
          <w:rFonts w:ascii="Times New Roman" w:eastAsia="Calibri" w:hAnsi="Times New Roman" w:cs="Times New Roman"/>
        </w:rPr>
        <w:t>изложив приложение в новой редакции (прилагается).</w:t>
      </w:r>
    </w:p>
    <w:p w14:paraId="041829E1" w14:textId="565C87D3" w:rsidR="00447762" w:rsidRDefault="00447762" w:rsidP="00E06C00">
      <w:pPr>
        <w:widowControl/>
        <w:numPr>
          <w:ilvl w:val="0"/>
          <w:numId w:val="9"/>
        </w:numPr>
        <w:ind w:firstLine="709"/>
        <w:jc w:val="both"/>
        <w:rPr>
          <w:rFonts w:ascii="Times New Roman" w:eastAsia="Calibri" w:hAnsi="Times New Roman" w:cs="Times New Roman"/>
        </w:rPr>
      </w:pPr>
      <w:r w:rsidRPr="00447762">
        <w:rPr>
          <w:rFonts w:ascii="Times New Roman" w:eastAsia="Calibri" w:hAnsi="Times New Roman" w:cs="Times New Roman"/>
        </w:rPr>
        <w:t>Опубликовать настоящее постановление на официальном сайте администрации и в Муниципальном вестнике муниципального образования «Катангский район».</w:t>
      </w:r>
    </w:p>
    <w:p w14:paraId="7AA400DC" w14:textId="4E03D53B" w:rsidR="00E06C00" w:rsidRPr="00E06C00" w:rsidRDefault="00E06C00" w:rsidP="00E06C00">
      <w:pPr>
        <w:widowControl/>
        <w:numPr>
          <w:ilvl w:val="0"/>
          <w:numId w:val="9"/>
        </w:numPr>
        <w:ind w:firstLine="709"/>
        <w:jc w:val="both"/>
        <w:rPr>
          <w:rFonts w:ascii="Times New Roman" w:eastAsia="Calibri" w:hAnsi="Times New Roman" w:cs="Times New Roman"/>
        </w:rPr>
      </w:pPr>
      <w:r w:rsidRPr="00E06C00">
        <w:rPr>
          <w:rFonts w:ascii="Times New Roman" w:eastAsia="Calibri" w:hAnsi="Times New Roman" w:cs="Times New Roman"/>
        </w:rPr>
        <w:t>Контроль за исполнением настоящего постановления оставляю за собой.</w:t>
      </w:r>
    </w:p>
    <w:p w14:paraId="1C9D7121" w14:textId="5F09B8FB" w:rsidR="00632412" w:rsidRPr="00937516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0AE09E4C" w14:textId="77777777" w:rsidR="00632412" w:rsidRPr="00937516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091AF60E" w14:textId="77777777" w:rsidR="00A43DD3" w:rsidRDefault="00777873" w:rsidP="0012642D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И</w:t>
      </w:r>
      <w:r w:rsidR="00A43DD3">
        <w:rPr>
          <w:rFonts w:ascii="Times New Roman" w:eastAsia="Times New Roman" w:hAnsi="Times New Roman" w:cs="Times New Roman"/>
          <w:color w:val="auto"/>
        </w:rPr>
        <w:t>сполняющий обязанности</w:t>
      </w:r>
      <w:r>
        <w:rPr>
          <w:rFonts w:ascii="Times New Roman" w:eastAsia="Times New Roman" w:hAnsi="Times New Roman" w:cs="Times New Roman"/>
          <w:color w:val="auto"/>
        </w:rPr>
        <w:t xml:space="preserve"> главы </w:t>
      </w:r>
    </w:p>
    <w:p w14:paraId="76E3F8AC" w14:textId="77777777" w:rsidR="00A43DD3" w:rsidRDefault="00A43DD3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а</w:t>
      </w:r>
      <w:r w:rsidR="00777873">
        <w:rPr>
          <w:rFonts w:ascii="Times New Roman" w:eastAsia="Times New Roman" w:hAnsi="Times New Roman" w:cs="Times New Roman"/>
          <w:color w:val="auto"/>
        </w:rPr>
        <w:t>дминистрации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777873">
        <w:rPr>
          <w:rFonts w:ascii="Times New Roman" w:eastAsia="Times New Roman" w:hAnsi="Times New Roman" w:cs="Times New Roman"/>
          <w:color w:val="auto"/>
        </w:rPr>
        <w:t>м</w:t>
      </w:r>
      <w:r w:rsidR="00A60DEF" w:rsidRPr="00937516">
        <w:rPr>
          <w:rFonts w:ascii="Times New Roman" w:eastAsia="Times New Roman" w:hAnsi="Times New Roman" w:cs="Times New Roman"/>
          <w:color w:val="auto"/>
        </w:rPr>
        <w:t>униципального</w:t>
      </w:r>
      <w:r w:rsidR="00777873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476DF7AC" w14:textId="10F4BA98" w:rsidR="00D32816" w:rsidRDefault="00A60DEF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37516">
        <w:rPr>
          <w:rFonts w:ascii="Times New Roman" w:eastAsia="Times New Roman" w:hAnsi="Times New Roman" w:cs="Times New Roman"/>
          <w:color w:val="auto"/>
        </w:rPr>
        <w:t>образования</w:t>
      </w:r>
      <w:r w:rsidR="00A43DD3">
        <w:rPr>
          <w:rFonts w:ascii="Times New Roman" w:eastAsia="Times New Roman" w:hAnsi="Times New Roman" w:cs="Times New Roman"/>
          <w:color w:val="auto"/>
        </w:rPr>
        <w:t xml:space="preserve"> </w:t>
      </w:r>
      <w:r w:rsidRPr="00937516">
        <w:rPr>
          <w:rFonts w:ascii="Times New Roman" w:eastAsia="Times New Roman" w:hAnsi="Times New Roman" w:cs="Times New Roman"/>
          <w:color w:val="auto"/>
        </w:rPr>
        <w:t xml:space="preserve">«Катангский район»                    </w:t>
      </w:r>
      <w:r w:rsidR="0039237E" w:rsidRPr="00937516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 w:rsidRPr="00937516">
        <w:rPr>
          <w:rFonts w:ascii="Times New Roman" w:eastAsia="Times New Roman" w:hAnsi="Times New Roman" w:cs="Times New Roman"/>
          <w:color w:val="auto"/>
        </w:rPr>
        <w:t xml:space="preserve">      </w:t>
      </w:r>
      <w:r w:rsidR="00B661C5">
        <w:rPr>
          <w:rFonts w:ascii="Times New Roman" w:eastAsia="Times New Roman" w:hAnsi="Times New Roman" w:cs="Times New Roman"/>
          <w:color w:val="auto"/>
        </w:rPr>
        <w:t xml:space="preserve">      </w:t>
      </w:r>
      <w:r w:rsidR="00632412" w:rsidRPr="00937516">
        <w:rPr>
          <w:rFonts w:ascii="Times New Roman" w:eastAsia="Times New Roman" w:hAnsi="Times New Roman" w:cs="Times New Roman"/>
          <w:color w:val="auto"/>
        </w:rPr>
        <w:t xml:space="preserve"> </w:t>
      </w:r>
      <w:r w:rsidR="00B661C5">
        <w:rPr>
          <w:rFonts w:ascii="Times New Roman" w:eastAsia="Times New Roman" w:hAnsi="Times New Roman" w:cs="Times New Roman"/>
          <w:color w:val="auto"/>
        </w:rPr>
        <w:t xml:space="preserve">Н.М. Лукичева </w:t>
      </w:r>
    </w:p>
    <w:p w14:paraId="43707B5B" w14:textId="77777777" w:rsidR="00D32816" w:rsidRDefault="00D32816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263BDDE2" w14:textId="77777777" w:rsidR="00D32816" w:rsidRDefault="00D32816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635EC5B0" w14:textId="77777777" w:rsidR="00CA70F9" w:rsidRDefault="00CA70F9" w:rsidP="003A55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46B3982F" w14:textId="77777777" w:rsidR="00CA70F9" w:rsidRDefault="00CA70F9" w:rsidP="003A55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429144" w14:textId="324D9E91" w:rsidR="00CA70F9" w:rsidRDefault="00CA70F9" w:rsidP="003A55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C8E1C9" w14:textId="438AD64D" w:rsidR="00447762" w:rsidRDefault="00447762" w:rsidP="003A55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4C3299" w14:textId="463DDD44" w:rsidR="00447762" w:rsidRDefault="00447762" w:rsidP="003A55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E5E50B2" w14:textId="134A9216" w:rsidR="00447762" w:rsidRDefault="00447762" w:rsidP="003A55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D30C2B" w14:textId="77777777" w:rsidR="00447762" w:rsidRDefault="00447762" w:rsidP="003A55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11A308" w14:textId="6B8AC3CD" w:rsidR="00F313C5" w:rsidRDefault="00F313C5" w:rsidP="00F313C5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5E69EEDD" w14:textId="77777777" w:rsidR="002C0BD3" w:rsidRDefault="002C0BD3" w:rsidP="00F313C5">
      <w:pPr>
        <w:rPr>
          <w:rFonts w:ascii="Times New Roman" w:hAnsi="Times New Roman" w:cs="Times New Roman"/>
        </w:rPr>
      </w:pPr>
    </w:p>
    <w:p w14:paraId="3E5D6F84" w14:textId="77777777" w:rsidR="002C0BD3" w:rsidRPr="00FF4EE9" w:rsidRDefault="002C0BD3" w:rsidP="002C0BD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F4EE9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</w:t>
      </w:r>
    </w:p>
    <w:p w14:paraId="218BEF66" w14:textId="77777777" w:rsidR="002C0BD3" w:rsidRPr="00FF4EE9" w:rsidRDefault="002C0BD3" w:rsidP="002C0BD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F4EE9">
        <w:rPr>
          <w:rFonts w:ascii="Times New Roman" w:eastAsia="Times New Roman" w:hAnsi="Times New Roman" w:cs="Times New Roman"/>
          <w:color w:val="auto"/>
          <w:lang w:bidi="ar-SA"/>
        </w:rPr>
        <w:t>к постановлению администрации</w:t>
      </w:r>
    </w:p>
    <w:p w14:paraId="106BEABC" w14:textId="77777777" w:rsidR="002C0BD3" w:rsidRPr="00FF4EE9" w:rsidRDefault="002C0BD3" w:rsidP="002C0BD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F4EE9">
        <w:rPr>
          <w:rFonts w:ascii="Times New Roman" w:eastAsia="Times New Roman" w:hAnsi="Times New Roman" w:cs="Times New Roman"/>
          <w:color w:val="auto"/>
          <w:lang w:bidi="ar-SA"/>
        </w:rPr>
        <w:t>муниципального образования «Катангский район»</w:t>
      </w:r>
    </w:p>
    <w:p w14:paraId="1718D723" w14:textId="77777777" w:rsidR="002C0BD3" w:rsidRPr="00FF4EE9" w:rsidRDefault="002C0BD3" w:rsidP="002C0BD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F4EE9">
        <w:rPr>
          <w:rFonts w:ascii="Times New Roman" w:eastAsia="Times New Roman" w:hAnsi="Times New Roman" w:cs="Times New Roman"/>
          <w:color w:val="auto"/>
          <w:lang w:bidi="ar-SA"/>
        </w:rPr>
        <w:t>от 1</w:t>
      </w:r>
      <w:r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Pr="00FF4EE9">
        <w:rPr>
          <w:rFonts w:ascii="Times New Roman" w:eastAsia="Times New Roman" w:hAnsi="Times New Roman" w:cs="Times New Roman"/>
          <w:color w:val="auto"/>
          <w:lang w:bidi="ar-SA"/>
        </w:rPr>
        <w:t xml:space="preserve"> мая 2023 года № 1</w:t>
      </w:r>
      <w:r>
        <w:rPr>
          <w:rFonts w:ascii="Times New Roman" w:eastAsia="Times New Roman" w:hAnsi="Times New Roman" w:cs="Times New Roman"/>
          <w:color w:val="auto"/>
          <w:lang w:bidi="ar-SA"/>
        </w:rPr>
        <w:t>85</w:t>
      </w:r>
      <w:r w:rsidRPr="00FF4EE9">
        <w:rPr>
          <w:rFonts w:ascii="Times New Roman" w:eastAsia="Times New Roman" w:hAnsi="Times New Roman" w:cs="Times New Roman"/>
          <w:color w:val="auto"/>
          <w:lang w:bidi="ar-SA"/>
        </w:rPr>
        <w:t xml:space="preserve"> – п</w:t>
      </w:r>
    </w:p>
    <w:p w14:paraId="2F020CF8" w14:textId="77777777" w:rsidR="002C0BD3" w:rsidRPr="00FF4EE9" w:rsidRDefault="002C0BD3" w:rsidP="002C0BD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CB842DB" w14:textId="77777777" w:rsidR="002C0BD3" w:rsidRPr="00FF4EE9" w:rsidRDefault="002C0BD3" w:rsidP="002C0BD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bookmarkStart w:id="4" w:name="_Hlk111109568"/>
      <w:r w:rsidRPr="00FF4EE9">
        <w:rPr>
          <w:rFonts w:ascii="Times New Roman" w:eastAsia="Times New Roman" w:hAnsi="Times New Roman" w:cs="Times New Roman"/>
          <w:color w:val="auto"/>
          <w:lang w:bidi="ar-SA"/>
        </w:rPr>
        <w:t>Приложение</w:t>
      </w:r>
    </w:p>
    <w:p w14:paraId="43E9D7AD" w14:textId="77777777" w:rsidR="002C0BD3" w:rsidRPr="00FF4EE9" w:rsidRDefault="002C0BD3" w:rsidP="002C0BD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F4EE9">
        <w:rPr>
          <w:rFonts w:ascii="Times New Roman" w:eastAsia="Times New Roman" w:hAnsi="Times New Roman" w:cs="Times New Roman"/>
          <w:color w:val="auto"/>
          <w:lang w:bidi="ar-SA"/>
        </w:rPr>
        <w:t>к постановлению администрации</w:t>
      </w:r>
    </w:p>
    <w:p w14:paraId="7D03D518" w14:textId="77777777" w:rsidR="002C0BD3" w:rsidRPr="00FF4EE9" w:rsidRDefault="002C0BD3" w:rsidP="002C0BD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F4EE9">
        <w:rPr>
          <w:rFonts w:ascii="Times New Roman" w:eastAsia="Times New Roman" w:hAnsi="Times New Roman" w:cs="Times New Roman"/>
          <w:color w:val="auto"/>
          <w:lang w:bidi="ar-SA"/>
        </w:rPr>
        <w:t>муниципального образования «Катангский район»</w:t>
      </w:r>
    </w:p>
    <w:bookmarkEnd w:id="4"/>
    <w:p w14:paraId="45866D82" w14:textId="17130457" w:rsidR="00E148B7" w:rsidRPr="00F313C5" w:rsidRDefault="002C0BD3" w:rsidP="002C0BD3">
      <w:pPr>
        <w:jc w:val="right"/>
        <w:rPr>
          <w:rFonts w:ascii="Times New Roman" w:hAnsi="Times New Roman" w:cs="Times New Roman"/>
        </w:rPr>
      </w:pPr>
      <w:r w:rsidRPr="00FF4EE9">
        <w:rPr>
          <w:rFonts w:ascii="Times New Roman" w:eastAsia="Times New Roman" w:hAnsi="Times New Roman" w:cs="Times New Roman"/>
          <w:color w:val="auto"/>
          <w:lang w:bidi="ar-SA"/>
        </w:rPr>
        <w:t>от 1</w:t>
      </w:r>
      <w:r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FF4EE9">
        <w:rPr>
          <w:rFonts w:ascii="Times New Roman" w:eastAsia="Times New Roman" w:hAnsi="Times New Roman" w:cs="Times New Roman"/>
          <w:color w:val="auto"/>
          <w:lang w:bidi="ar-SA"/>
        </w:rPr>
        <w:t xml:space="preserve"> ма</w:t>
      </w:r>
      <w:r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FF4EE9">
        <w:rPr>
          <w:rFonts w:ascii="Times New Roman" w:eastAsia="Times New Roman" w:hAnsi="Times New Roman" w:cs="Times New Roman"/>
          <w:color w:val="auto"/>
          <w:lang w:bidi="ar-SA"/>
        </w:rPr>
        <w:t xml:space="preserve"> 2023 года № </w:t>
      </w:r>
      <w:r>
        <w:rPr>
          <w:rFonts w:ascii="Times New Roman" w:eastAsia="Times New Roman" w:hAnsi="Times New Roman" w:cs="Times New Roman"/>
          <w:color w:val="auto"/>
          <w:lang w:bidi="ar-SA"/>
        </w:rPr>
        <w:t>177</w:t>
      </w:r>
      <w:r w:rsidRPr="00FF4EE9">
        <w:rPr>
          <w:rFonts w:ascii="Times New Roman" w:eastAsia="Times New Roman" w:hAnsi="Times New Roman" w:cs="Times New Roman"/>
          <w:color w:val="auto"/>
          <w:lang w:bidi="ar-SA"/>
        </w:rPr>
        <w:t xml:space="preserve"> – п</w:t>
      </w:r>
    </w:p>
    <w:p w14:paraId="745871DC" w14:textId="031E63F7" w:rsidR="00960CC3" w:rsidRPr="00960CC3" w:rsidRDefault="00960CC3" w:rsidP="00960CC3">
      <w:pPr>
        <w:spacing w:line="240" w:lineRule="exact"/>
        <w:jc w:val="center"/>
        <w:rPr>
          <w:rFonts w:ascii="Times New Roman" w:eastAsia="Calibri" w:hAnsi="Times New Roman" w:cs="Times New Roman"/>
          <w:bCs/>
        </w:rPr>
      </w:pPr>
      <w:r w:rsidRPr="00960CC3">
        <w:rPr>
          <w:rFonts w:ascii="Times New Roman" w:eastAsia="Calibri" w:hAnsi="Times New Roman" w:cs="Times New Roman"/>
          <w:bCs/>
        </w:rPr>
        <w:t xml:space="preserve">Границы зоны затопления, </w:t>
      </w:r>
    </w:p>
    <w:p w14:paraId="0014FF95" w14:textId="77777777" w:rsidR="00960CC3" w:rsidRPr="00960CC3" w:rsidRDefault="00960CC3" w:rsidP="00960CC3">
      <w:pPr>
        <w:spacing w:line="240" w:lineRule="exact"/>
        <w:jc w:val="center"/>
        <w:rPr>
          <w:rFonts w:ascii="Times New Roman" w:eastAsia="Calibri" w:hAnsi="Times New Roman" w:cs="Times New Roman"/>
          <w:bCs/>
        </w:rPr>
      </w:pPr>
      <w:r w:rsidRPr="00960CC3">
        <w:rPr>
          <w:rFonts w:ascii="Times New Roman" w:eastAsia="Calibri" w:hAnsi="Times New Roman" w:cs="Times New Roman"/>
          <w:bCs/>
        </w:rPr>
        <w:t xml:space="preserve">возникшие в результате чрезвычайной ситуации </w:t>
      </w:r>
    </w:p>
    <w:p w14:paraId="409DB7F1" w14:textId="23C0BA63" w:rsidR="00960CC3" w:rsidRPr="00960CC3" w:rsidRDefault="00960CC3" w:rsidP="00960CC3">
      <w:pPr>
        <w:spacing w:line="240" w:lineRule="exact"/>
        <w:jc w:val="center"/>
        <w:rPr>
          <w:rFonts w:ascii="Times New Roman" w:eastAsia="Calibri" w:hAnsi="Times New Roman" w:cs="Times New Roman"/>
          <w:bCs/>
        </w:rPr>
      </w:pPr>
      <w:r w:rsidRPr="00960CC3">
        <w:rPr>
          <w:rFonts w:ascii="Times New Roman" w:eastAsia="Calibri" w:hAnsi="Times New Roman" w:cs="Times New Roman"/>
          <w:bCs/>
        </w:rPr>
        <w:t xml:space="preserve">на территории </w:t>
      </w:r>
      <w:r>
        <w:rPr>
          <w:rFonts w:ascii="Times New Roman" w:eastAsia="Calibri" w:hAnsi="Times New Roman" w:cs="Times New Roman"/>
          <w:bCs/>
        </w:rPr>
        <w:t>муниципального образования «Катангский район»</w:t>
      </w:r>
    </w:p>
    <w:p w14:paraId="7DA676F5" w14:textId="77777777" w:rsidR="00960CC3" w:rsidRPr="00960CC3" w:rsidRDefault="00960CC3" w:rsidP="00960CC3">
      <w:pPr>
        <w:jc w:val="both"/>
        <w:rPr>
          <w:rFonts w:ascii="Times New Roman" w:eastAsia="Calibri" w:hAnsi="Times New Roman" w:cs="Times New Roman"/>
          <w:bCs/>
        </w:rPr>
      </w:pPr>
    </w:p>
    <w:tbl>
      <w:tblPr>
        <w:tblW w:w="91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448"/>
        <w:gridCol w:w="1842"/>
      </w:tblGrid>
      <w:tr w:rsidR="00960CC3" w:rsidRPr="00960CC3" w14:paraId="669B8E96" w14:textId="77777777" w:rsidTr="006065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9DBF" w14:textId="77777777" w:rsidR="00960CC3" w:rsidRPr="00960CC3" w:rsidRDefault="00960CC3" w:rsidP="0060654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</w:rPr>
            </w:pPr>
            <w:bookmarkStart w:id="5" w:name="_Hlk134955066"/>
            <w:r w:rsidRPr="00960CC3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9541" w14:textId="49C022BE" w:rsidR="00960CC3" w:rsidRPr="00960CC3" w:rsidRDefault="00960CC3" w:rsidP="0060654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60CC3">
              <w:rPr>
                <w:rFonts w:ascii="Times New Roman" w:eastAsia="Calibri" w:hAnsi="Times New Roman" w:cs="Times New Roman"/>
                <w:bCs/>
              </w:rPr>
              <w:t>Зона затопления с указанием наименования улиц, номеров домов, и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DBF7" w14:textId="77777777" w:rsidR="00960CC3" w:rsidRPr="00960CC3" w:rsidRDefault="00960CC3" w:rsidP="0060654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60CC3">
              <w:rPr>
                <w:rFonts w:ascii="Times New Roman" w:eastAsia="Calibri" w:hAnsi="Times New Roman" w:cs="Times New Roman"/>
                <w:bCs/>
              </w:rPr>
              <w:t>Примечание</w:t>
            </w:r>
          </w:p>
        </w:tc>
      </w:tr>
      <w:tr w:rsidR="00DD2D5C" w:rsidRPr="00960CC3" w14:paraId="48322F10" w14:textId="77777777" w:rsidTr="00606544">
        <w:trPr>
          <w:trHeight w:val="116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F19F" w14:textId="7FB418A8" w:rsidR="00DD2D5C" w:rsidRPr="00960CC3" w:rsidRDefault="00DD2D5C" w:rsidP="00DD2D5C">
            <w:pPr>
              <w:ind w:firstLine="84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960CC3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Токма</w:t>
            </w:r>
          </w:p>
        </w:tc>
      </w:tr>
      <w:tr w:rsidR="00960CC3" w:rsidRPr="00960CC3" w14:paraId="22F11D00" w14:textId="77777777" w:rsidTr="009F6796">
        <w:trPr>
          <w:trHeight w:val="39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4B88" w14:textId="77777777" w:rsidR="00960CC3" w:rsidRPr="00F029FF" w:rsidRDefault="00960CC3" w:rsidP="006065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4FBB" w14:textId="77777777" w:rsidR="00E97B69" w:rsidRPr="00F029FF" w:rsidRDefault="00E97B69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С.А. Гордеева – д. 7;</w:t>
            </w:r>
          </w:p>
          <w:p w14:paraId="2F98AAB9" w14:textId="1600E840" w:rsidR="00E97B69" w:rsidRPr="00F029FF" w:rsidRDefault="00E97B69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С.А. Гордеева – д. 9;</w:t>
            </w:r>
          </w:p>
          <w:p w14:paraId="3BDA9E1E" w14:textId="0616EC3A" w:rsidR="0070506C" w:rsidRPr="00F029FF" w:rsidRDefault="0070506C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С.А. Гордеева – д. 11;</w:t>
            </w:r>
          </w:p>
          <w:p w14:paraId="38713407" w14:textId="6BA2F0EE" w:rsidR="0070506C" w:rsidRPr="00F029FF" w:rsidRDefault="0070506C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С.А. Гордеева – д. 12;</w:t>
            </w:r>
          </w:p>
          <w:p w14:paraId="201EAAE4" w14:textId="28B3DC4E" w:rsidR="00E97B69" w:rsidRPr="00F029FF" w:rsidRDefault="00E97B69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С.А. Гордеева – д. 13;</w:t>
            </w:r>
          </w:p>
          <w:p w14:paraId="171765D8" w14:textId="5A335DF0" w:rsidR="00EC77DA" w:rsidRPr="00F029FF" w:rsidRDefault="00EC77DA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С.А. Гордеева – д. 14;</w:t>
            </w:r>
          </w:p>
          <w:p w14:paraId="78F04E38" w14:textId="77777777" w:rsidR="00E97B69" w:rsidRPr="00F029FF" w:rsidRDefault="00E97B69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С.А. Гордеева – д. 15;</w:t>
            </w:r>
          </w:p>
          <w:p w14:paraId="52346CA3" w14:textId="466247E3" w:rsidR="0070506C" w:rsidRPr="00F029FF" w:rsidRDefault="0070506C" w:rsidP="00E97B6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029FF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16;</w:t>
            </w:r>
          </w:p>
          <w:p w14:paraId="6668A881" w14:textId="0AEB19C9" w:rsidR="00EC77DA" w:rsidRPr="00F029FF" w:rsidRDefault="00EC77DA" w:rsidP="00E97B6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029FF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17;</w:t>
            </w:r>
          </w:p>
          <w:p w14:paraId="552A1881" w14:textId="606A3B0F" w:rsidR="00E97B69" w:rsidRPr="00F029FF" w:rsidRDefault="00E97B69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С.А. Гордеева – д. 19;</w:t>
            </w:r>
          </w:p>
          <w:p w14:paraId="5DE07A40" w14:textId="512107CF" w:rsidR="0070506C" w:rsidRPr="00F029FF" w:rsidRDefault="0070506C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С.А. Гордеева – д. 20;</w:t>
            </w:r>
          </w:p>
          <w:p w14:paraId="2B37B433" w14:textId="359CDD3F" w:rsidR="00E97B69" w:rsidRPr="00F029FF" w:rsidRDefault="00E97B69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С.А. Гордеева – д. 21;</w:t>
            </w:r>
          </w:p>
          <w:p w14:paraId="7DA8E58B" w14:textId="77777777" w:rsidR="00E97B69" w:rsidRPr="00F029FF" w:rsidRDefault="00E97B69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С.А. Гордеева – д. 22;</w:t>
            </w:r>
          </w:p>
          <w:p w14:paraId="6EB18D1B" w14:textId="77777777" w:rsidR="00E97B69" w:rsidRPr="00F029FF" w:rsidRDefault="00E97B69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С.А. Гордеева – д. 23;</w:t>
            </w:r>
          </w:p>
          <w:p w14:paraId="1E1139E4" w14:textId="3A9623E8" w:rsidR="00EC77DA" w:rsidRPr="00F029FF" w:rsidRDefault="00EC77DA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С.А. Гордеева – д. 35, кв. 2;</w:t>
            </w:r>
          </w:p>
          <w:p w14:paraId="4B0F54DB" w14:textId="7848DB47" w:rsidR="0070506C" w:rsidRPr="00F029FF" w:rsidRDefault="0070506C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С.А. Гордеева – д. 37;</w:t>
            </w:r>
          </w:p>
          <w:p w14:paraId="07854DDC" w14:textId="7B356923" w:rsidR="00E97B69" w:rsidRPr="00F029FF" w:rsidRDefault="00E97B69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С.А. Гордеева – д. 38;</w:t>
            </w:r>
          </w:p>
          <w:p w14:paraId="32F82C69" w14:textId="77777777" w:rsidR="00E97B69" w:rsidRPr="00F029FF" w:rsidRDefault="00E97B69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С.А. Гордеева – д. 39;</w:t>
            </w:r>
          </w:p>
          <w:p w14:paraId="0076B1F6" w14:textId="77777777" w:rsidR="00E97B69" w:rsidRPr="00F029FF" w:rsidRDefault="00E97B69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С.А. Гордеева – д. 45;</w:t>
            </w:r>
          </w:p>
          <w:p w14:paraId="2EBE276D" w14:textId="1952AE59" w:rsidR="00E97B69" w:rsidRPr="00F029FF" w:rsidRDefault="00E97B69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С.А. Гордеева – д. 46;</w:t>
            </w:r>
          </w:p>
          <w:p w14:paraId="13F74D4C" w14:textId="27F29ABA" w:rsidR="0070506C" w:rsidRPr="00F029FF" w:rsidRDefault="0070506C" w:rsidP="00E97B6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029FF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51;</w:t>
            </w:r>
          </w:p>
          <w:p w14:paraId="07F57F8E" w14:textId="45EE8F71" w:rsidR="00E97B69" w:rsidRPr="00F029FF" w:rsidRDefault="00E97B69" w:rsidP="00E97B6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029FF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5</w:t>
            </w:r>
            <w:r w:rsidR="0070506C" w:rsidRPr="00F029FF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  <w:r w:rsidRPr="00F029FF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14:paraId="7F9ECE0B" w14:textId="50E7CE44" w:rsidR="00EC77DA" w:rsidRPr="00F029FF" w:rsidRDefault="00EC77DA" w:rsidP="0060654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029FF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58;</w:t>
            </w:r>
          </w:p>
          <w:p w14:paraId="5CD2855C" w14:textId="2CEC484F" w:rsidR="00960CC3" w:rsidRPr="00F029FF" w:rsidRDefault="00E97B69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  <w:color w:val="000000" w:themeColor="text1"/>
              </w:rPr>
              <w:t>Улица С.А. Гордеева – д. 59</w:t>
            </w:r>
            <w:r w:rsidR="009F6796" w:rsidRPr="00F029FF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0187" w14:textId="1A80FAB3" w:rsidR="00960CC3" w:rsidRPr="00F029FF" w:rsidRDefault="00DC501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</w:t>
            </w:r>
            <w:r w:rsidR="00960CC3" w:rsidRPr="00F029FF">
              <w:rPr>
                <w:rFonts w:ascii="Times New Roman" w:eastAsia="Calibri" w:hAnsi="Times New Roman" w:cs="Times New Roman"/>
              </w:rPr>
              <w:t>топление</w:t>
            </w:r>
          </w:p>
          <w:p w14:paraId="4C31B931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A9A61C5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FA59BA7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F5154C0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E2CFFA0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F57679A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72E6DEA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B3B843A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54C4CDC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B2D58B4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5B0E7D9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EBB76B5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8C5AF6F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2E7F935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85055D2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CF944F6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1D76BE2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05280C4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8229381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1818D75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21CBA4B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3237B3A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7C6066C" w14:textId="05BE6837" w:rsidR="00EC77DA" w:rsidRPr="00F029FF" w:rsidRDefault="00DC5014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</w:tc>
      </w:tr>
      <w:tr w:rsidR="00690E2F" w:rsidRPr="00960CC3" w14:paraId="1294905B" w14:textId="77777777" w:rsidTr="009F6796">
        <w:trPr>
          <w:trHeight w:val="70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248ED" w14:textId="1A3405E4" w:rsidR="00690E2F" w:rsidRPr="00F029FF" w:rsidRDefault="00690E2F" w:rsidP="00690E2F">
            <w:pPr>
              <w:ind w:left="843"/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с. Непа</w:t>
            </w:r>
          </w:p>
        </w:tc>
      </w:tr>
      <w:tr w:rsidR="00E97B69" w:rsidRPr="00960CC3" w14:paraId="19B1E624" w14:textId="77777777" w:rsidTr="009F6796">
        <w:trPr>
          <w:trHeight w:val="5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4642" w14:textId="1622F6ED" w:rsidR="00E97B69" w:rsidRPr="00F029FF" w:rsidRDefault="00405A85" w:rsidP="006065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54F0" w14:textId="654CF5BB" w:rsidR="00690E2F" w:rsidRPr="00F029FF" w:rsidRDefault="00690E2F" w:rsidP="00690E2F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Подлесная – д. 1;</w:t>
            </w:r>
          </w:p>
          <w:p w14:paraId="13259D0C" w14:textId="6C24BC73" w:rsidR="00E97B69" w:rsidRPr="00F029FF" w:rsidRDefault="00690E2F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Подлесная – д. 3</w:t>
            </w:r>
            <w:r w:rsidR="002F60A8" w:rsidRPr="00F029FF">
              <w:rPr>
                <w:rFonts w:ascii="Times New Roman" w:eastAsia="Calibri" w:hAnsi="Times New Roman" w:cs="Times New Roman"/>
              </w:rPr>
              <w:t>;</w:t>
            </w:r>
          </w:p>
          <w:p w14:paraId="585E6CEE" w14:textId="7812B615" w:rsidR="00376788" w:rsidRPr="00F029FF" w:rsidRDefault="00376788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Подлесная – д. 14;</w:t>
            </w:r>
          </w:p>
          <w:p w14:paraId="0DD240F3" w14:textId="00E03BD1" w:rsidR="00376788" w:rsidRPr="00F029FF" w:rsidRDefault="002F60A8" w:rsidP="00E97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Советская – д. 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299E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AA0541D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3C79B7A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6125E20" w14:textId="1C291F81" w:rsidR="00376788" w:rsidRPr="00F029FF" w:rsidRDefault="00DC501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</w:tc>
      </w:tr>
      <w:tr w:rsidR="009F6796" w:rsidRPr="00960CC3" w14:paraId="70DB534E" w14:textId="77777777" w:rsidTr="00606544">
        <w:trPr>
          <w:trHeight w:val="70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E76F" w14:textId="7A4D94BB" w:rsidR="009F6796" w:rsidRPr="00F029FF" w:rsidRDefault="009F6796" w:rsidP="009F6796">
            <w:pPr>
              <w:ind w:left="843"/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с. Ика</w:t>
            </w:r>
          </w:p>
        </w:tc>
      </w:tr>
      <w:tr w:rsidR="009F6796" w:rsidRPr="00960CC3" w14:paraId="34F1DC23" w14:textId="77777777" w:rsidTr="009F6796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E719" w14:textId="5667ADA0" w:rsidR="009F6796" w:rsidRPr="00F029FF" w:rsidRDefault="00405A85" w:rsidP="00405A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5CE2" w14:textId="4963C82F" w:rsidR="009F6796" w:rsidRPr="00F029FF" w:rsidRDefault="009F6796" w:rsidP="00690E2F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Логовая – д. 15</w:t>
            </w:r>
            <w:r w:rsidR="002F60A8" w:rsidRPr="00F029F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29C9" w14:textId="01934C67" w:rsidR="009F6796" w:rsidRPr="00F029FF" w:rsidRDefault="00DC501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</w:tc>
      </w:tr>
      <w:tr w:rsidR="002F60A8" w:rsidRPr="00960CC3" w14:paraId="5127DFAB" w14:textId="77777777" w:rsidTr="00606544">
        <w:trPr>
          <w:trHeight w:val="70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7726" w14:textId="70F9E390" w:rsidR="002F60A8" w:rsidRPr="00F029FF" w:rsidRDefault="002F60A8" w:rsidP="002F60A8">
            <w:pPr>
              <w:ind w:left="-8" w:firstLine="851"/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с. Бур</w:t>
            </w:r>
          </w:p>
        </w:tc>
      </w:tr>
      <w:tr w:rsidR="002F60A8" w:rsidRPr="00960CC3" w14:paraId="629E1FDD" w14:textId="77777777" w:rsidTr="009F6796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5D33" w14:textId="627CB08F" w:rsidR="002F60A8" w:rsidRPr="00F029FF" w:rsidRDefault="00405A85" w:rsidP="00405A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76CF" w14:textId="34D24F1D" w:rsidR="002F60A8" w:rsidRPr="00F029FF" w:rsidRDefault="002F60A8" w:rsidP="002F60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Логовая – д. 6;</w:t>
            </w:r>
          </w:p>
          <w:p w14:paraId="7208E566" w14:textId="4A0D1975" w:rsidR="002F60A8" w:rsidRPr="00F029FF" w:rsidRDefault="002F60A8" w:rsidP="00690E2F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Логовая – д. 9;</w:t>
            </w:r>
          </w:p>
          <w:p w14:paraId="30715F0E" w14:textId="5614AB9F" w:rsidR="002F60A8" w:rsidRPr="00F029FF" w:rsidRDefault="002F60A8" w:rsidP="00690E2F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lastRenderedPageBreak/>
              <w:t>Улица Набережная – д. 21, кв. 1;</w:t>
            </w:r>
          </w:p>
          <w:p w14:paraId="4593F8C9" w14:textId="2A747F4A" w:rsidR="002F60A8" w:rsidRPr="00F029FF" w:rsidRDefault="002F60A8" w:rsidP="002F60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Набережная – д. 21, кв. 2;</w:t>
            </w:r>
          </w:p>
          <w:p w14:paraId="368724FA" w14:textId="5879FFC2" w:rsidR="002F60A8" w:rsidRPr="00F029FF" w:rsidRDefault="002F60A8" w:rsidP="00690E2F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Набережная – д. 24</w:t>
            </w:r>
            <w:r w:rsidR="00405A85" w:rsidRPr="00F029F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C668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lastRenderedPageBreak/>
              <w:t>затопление</w:t>
            </w:r>
          </w:p>
          <w:p w14:paraId="55046719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4F40E0A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lastRenderedPageBreak/>
              <w:t>затопление</w:t>
            </w:r>
          </w:p>
          <w:p w14:paraId="41CB54F3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9A24E2D" w14:textId="3AC3FA95" w:rsidR="00405A85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</w:tc>
      </w:tr>
      <w:tr w:rsidR="00DD2D5C" w:rsidRPr="00960CC3" w14:paraId="4960B2E3" w14:textId="77777777" w:rsidTr="00606544">
        <w:trPr>
          <w:trHeight w:val="70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8C7F" w14:textId="45517F99" w:rsidR="00DD2D5C" w:rsidRPr="00F029FF" w:rsidRDefault="00DD2D5C" w:rsidP="00DD2D5C">
            <w:pPr>
              <w:ind w:firstLine="843"/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lastRenderedPageBreak/>
              <w:t>с. Преображенка</w:t>
            </w:r>
          </w:p>
        </w:tc>
      </w:tr>
      <w:tr w:rsidR="00DD2D5C" w:rsidRPr="00960CC3" w14:paraId="686B743F" w14:textId="77777777" w:rsidTr="009F6796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999A" w14:textId="5670A125" w:rsidR="00DD2D5C" w:rsidRPr="00F029FF" w:rsidRDefault="00DD2D5C" w:rsidP="00405A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862E" w14:textId="6EDF2A1C" w:rsidR="00DD2D5C" w:rsidRPr="00F029FF" w:rsidRDefault="00DD2D5C" w:rsidP="002F60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Височная – д. 1, кв. 2;</w:t>
            </w:r>
          </w:p>
          <w:p w14:paraId="697591D8" w14:textId="0511F5FD" w:rsidR="00DD2D5C" w:rsidRPr="00F029FF" w:rsidRDefault="00DD2D5C" w:rsidP="00DD2D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Височная – д. 2;</w:t>
            </w:r>
          </w:p>
          <w:p w14:paraId="19746AD2" w14:textId="2232B483" w:rsidR="00DD2D5C" w:rsidRPr="00F029FF" w:rsidRDefault="00DD2D5C" w:rsidP="00DD2D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Височная – д. 2а;</w:t>
            </w:r>
          </w:p>
          <w:p w14:paraId="356DFFA9" w14:textId="3C5B0E2D" w:rsidR="00824D72" w:rsidRPr="00F029FF" w:rsidRDefault="00824D72" w:rsidP="00824D72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F029FF">
              <w:rPr>
                <w:rFonts w:ascii="Times New Roman" w:hAnsi="Times New Roman" w:cs="Times New Roman"/>
              </w:rPr>
              <w:t>Улица Височная – д. 3, кв.1;</w:t>
            </w:r>
          </w:p>
          <w:p w14:paraId="450B975B" w14:textId="3DD7876E" w:rsidR="00824D72" w:rsidRPr="00F029FF" w:rsidRDefault="00824D72" w:rsidP="00DD2D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Височная – д.3, кв.2;</w:t>
            </w:r>
          </w:p>
          <w:p w14:paraId="57E5E9EC" w14:textId="10734E85" w:rsidR="00DD2D5C" w:rsidRPr="00F029FF" w:rsidRDefault="00DD2D5C" w:rsidP="00DD2D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Височная – д. 4;</w:t>
            </w:r>
          </w:p>
          <w:p w14:paraId="329809B3" w14:textId="305EABF7" w:rsidR="00824D72" w:rsidRPr="00F029FF" w:rsidRDefault="00824D72" w:rsidP="00DD2D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Височная – д. 5, кв. 1;</w:t>
            </w:r>
          </w:p>
          <w:p w14:paraId="336DCD6B" w14:textId="55EE41C9" w:rsidR="00824D72" w:rsidRPr="00F029FF" w:rsidRDefault="00824D72" w:rsidP="00DD2D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Височная – д. 5, кв. 2;</w:t>
            </w:r>
          </w:p>
          <w:p w14:paraId="753AB58F" w14:textId="0B73B26C" w:rsidR="00DD2D5C" w:rsidRPr="00F029FF" w:rsidRDefault="00DD2D5C" w:rsidP="00DD2D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Височная – д. 7, кв. 1;</w:t>
            </w:r>
          </w:p>
          <w:p w14:paraId="41181C89" w14:textId="3D29DBB9" w:rsidR="00824D72" w:rsidRPr="00F029FF" w:rsidRDefault="00824D72" w:rsidP="00DD2D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Височная – д. 7, кв. 2;</w:t>
            </w:r>
          </w:p>
          <w:p w14:paraId="779D8F51" w14:textId="4A3A7E9D" w:rsidR="00DD2D5C" w:rsidRPr="00F029FF" w:rsidRDefault="00DD2D5C" w:rsidP="00DD2D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Височная – д. 8;</w:t>
            </w:r>
          </w:p>
          <w:p w14:paraId="28F809ED" w14:textId="3F6C6E7D" w:rsidR="00824D72" w:rsidRPr="00F029FF" w:rsidRDefault="00824D72" w:rsidP="00DD2D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Височная – д. 10;</w:t>
            </w:r>
          </w:p>
          <w:p w14:paraId="6B6F45F6" w14:textId="23D12152" w:rsidR="00DD2D5C" w:rsidRPr="00F029FF" w:rsidRDefault="00DD2D5C" w:rsidP="00DD2D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Височная – д. 12;</w:t>
            </w:r>
          </w:p>
          <w:p w14:paraId="282BEF6C" w14:textId="7BD77503" w:rsidR="00C2707A" w:rsidRPr="00F029FF" w:rsidRDefault="00C2707A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Звездная – д. 1;</w:t>
            </w:r>
          </w:p>
          <w:p w14:paraId="56733900" w14:textId="6D992BA3" w:rsidR="0069668B" w:rsidRPr="00F029FF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Звездная – д. 2;</w:t>
            </w:r>
          </w:p>
          <w:p w14:paraId="549B6090" w14:textId="56232736" w:rsidR="0069668B" w:rsidRPr="00F029FF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Звездная – д. 3;</w:t>
            </w:r>
          </w:p>
          <w:p w14:paraId="3C885ECE" w14:textId="4D0A0D71" w:rsidR="0069668B" w:rsidRPr="00F029FF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Звездная – д. 6;</w:t>
            </w:r>
          </w:p>
          <w:p w14:paraId="7E7B1EFC" w14:textId="1B2C1EC6" w:rsidR="0069668B" w:rsidRPr="00F029FF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Звездная – д. 8;</w:t>
            </w:r>
          </w:p>
          <w:p w14:paraId="043FEE1A" w14:textId="0298857F" w:rsidR="00C2707A" w:rsidRPr="00F029FF" w:rsidRDefault="00C2707A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Звездная – д. 9;</w:t>
            </w:r>
          </w:p>
          <w:p w14:paraId="0E6A0CB0" w14:textId="13B0E4A3" w:rsidR="0069668B" w:rsidRPr="00F029FF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Звездная – д. 11;</w:t>
            </w:r>
          </w:p>
          <w:p w14:paraId="3B20B2FD" w14:textId="1BC00815" w:rsidR="00C2707A" w:rsidRPr="00F029FF" w:rsidRDefault="00C2707A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Звездная – д. 11а;</w:t>
            </w:r>
          </w:p>
          <w:p w14:paraId="707C6EF0" w14:textId="0A13F813" w:rsidR="0069668B" w:rsidRPr="00F029FF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Звездная – д. 13;</w:t>
            </w:r>
          </w:p>
          <w:p w14:paraId="59388714" w14:textId="665082E5" w:rsidR="0069668B" w:rsidRPr="00F029FF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Звездная – д. 15;</w:t>
            </w:r>
          </w:p>
          <w:p w14:paraId="51ED94C8" w14:textId="3102D09E" w:rsidR="00C2707A" w:rsidRPr="00F029FF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Звездная – д. 18;</w:t>
            </w:r>
          </w:p>
          <w:p w14:paraId="4D5C5629" w14:textId="3735A6B7" w:rsidR="00824D72" w:rsidRPr="00F029FF" w:rsidRDefault="00824D72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Звездная – д. 21, кв. 1;</w:t>
            </w:r>
          </w:p>
          <w:p w14:paraId="58E5A5C2" w14:textId="0DD916B3" w:rsidR="00824D72" w:rsidRPr="00F029FF" w:rsidRDefault="004062DE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Звездная – д. 21, кв. 2;</w:t>
            </w:r>
          </w:p>
          <w:p w14:paraId="23F7040C" w14:textId="3B55DE88" w:rsidR="00824D72" w:rsidRPr="00F029FF" w:rsidRDefault="004062DE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Звездная – д. 22, кв. 1;</w:t>
            </w:r>
          </w:p>
          <w:p w14:paraId="32896CDB" w14:textId="24D759B4" w:rsidR="00824D72" w:rsidRPr="00F029FF" w:rsidRDefault="004062DE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Звездная – д. 22, кв. 2;</w:t>
            </w:r>
          </w:p>
          <w:p w14:paraId="69B5553F" w14:textId="5B04CC54" w:rsidR="004062DE" w:rsidRPr="00F029FF" w:rsidRDefault="004062DE" w:rsidP="004062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Звездная – д. 23, кв. 1;</w:t>
            </w:r>
          </w:p>
          <w:p w14:paraId="77E24F4B" w14:textId="72CAC906" w:rsidR="00824D72" w:rsidRPr="00F029FF" w:rsidRDefault="004062DE" w:rsidP="004062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Звездная – д. 23, кв. 2;</w:t>
            </w:r>
          </w:p>
          <w:p w14:paraId="4DED17E4" w14:textId="0B246A56" w:rsidR="004062DE" w:rsidRPr="00F029FF" w:rsidRDefault="004062DE" w:rsidP="004062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Звездная – д. 24, кв. 1;</w:t>
            </w:r>
          </w:p>
          <w:p w14:paraId="5F2B4820" w14:textId="08DBC652" w:rsidR="00824D72" w:rsidRPr="00F029FF" w:rsidRDefault="004062DE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Звездная – д. 24, кв. 2;</w:t>
            </w:r>
          </w:p>
          <w:p w14:paraId="5FC41C75" w14:textId="60C0CAA7" w:rsidR="0069668B" w:rsidRPr="00F029FF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Лесная – д. 2;</w:t>
            </w:r>
          </w:p>
          <w:p w14:paraId="16DDC4D4" w14:textId="7FF60E84" w:rsidR="0069668B" w:rsidRPr="00F029FF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Лесная – д. 5;</w:t>
            </w:r>
          </w:p>
          <w:p w14:paraId="665ACB65" w14:textId="4E02BAC5" w:rsidR="0069668B" w:rsidRPr="00F029FF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Лесная – д. 7;</w:t>
            </w:r>
          </w:p>
          <w:p w14:paraId="4CB4F897" w14:textId="4CF27548" w:rsidR="0069668B" w:rsidRPr="00F029FF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Лесная – д. 10;</w:t>
            </w:r>
          </w:p>
          <w:p w14:paraId="288C7566" w14:textId="733EC54D" w:rsidR="0069668B" w:rsidRPr="00F029FF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Лесная – д. 11;</w:t>
            </w:r>
          </w:p>
          <w:p w14:paraId="65982613" w14:textId="2B62E416" w:rsidR="0069668B" w:rsidRPr="00F029FF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Лесная – д. 13;</w:t>
            </w:r>
          </w:p>
          <w:p w14:paraId="0BD4FA36" w14:textId="5E5330C3" w:rsidR="0069668B" w:rsidRPr="00F029FF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Маркова – д. 4, кв. 1;</w:t>
            </w:r>
          </w:p>
          <w:p w14:paraId="01F8DD98" w14:textId="5303A85A" w:rsidR="0069668B" w:rsidRPr="00F029FF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Маркова – д. 7;</w:t>
            </w:r>
          </w:p>
          <w:p w14:paraId="4FE1684B" w14:textId="429522CA" w:rsidR="000F5B7C" w:rsidRPr="00F029FF" w:rsidRDefault="000F5B7C" w:rsidP="000F5B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Маркова – д. 9;</w:t>
            </w:r>
          </w:p>
          <w:p w14:paraId="78D96E4A" w14:textId="0DF1554E" w:rsidR="000F5B7C" w:rsidRPr="00F029FF" w:rsidRDefault="000F5B7C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Маркова – д. 9а;</w:t>
            </w:r>
          </w:p>
          <w:p w14:paraId="4E5E74B6" w14:textId="49E1DC9E" w:rsidR="00824D72" w:rsidRPr="00F029FF" w:rsidRDefault="00824D72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Маркова – д. 10;</w:t>
            </w:r>
          </w:p>
          <w:p w14:paraId="53C61A3A" w14:textId="4A7D8B36" w:rsidR="000F5B7C" w:rsidRPr="00F029FF" w:rsidRDefault="000F5B7C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Маркова – д. 11;</w:t>
            </w:r>
          </w:p>
          <w:p w14:paraId="09C13667" w14:textId="186AC9A2" w:rsidR="0069668B" w:rsidRPr="00F029FF" w:rsidRDefault="0069668B" w:rsidP="006966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Маркова – д. 13;</w:t>
            </w:r>
          </w:p>
          <w:p w14:paraId="60643092" w14:textId="10F43101" w:rsidR="0009194A" w:rsidRPr="00F029FF" w:rsidRDefault="0009194A" w:rsidP="000919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lastRenderedPageBreak/>
              <w:t>Улица Маркова – д. 14;</w:t>
            </w:r>
          </w:p>
          <w:p w14:paraId="7CE16430" w14:textId="1C211357" w:rsidR="0009194A" w:rsidRPr="00F029FF" w:rsidRDefault="0009194A" w:rsidP="000919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Маркова – д. 15;</w:t>
            </w:r>
          </w:p>
          <w:p w14:paraId="7362103B" w14:textId="2F3CA1E0" w:rsidR="0009194A" w:rsidRPr="00F029FF" w:rsidRDefault="0009194A" w:rsidP="000919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Маркова – д. 19;</w:t>
            </w:r>
          </w:p>
          <w:p w14:paraId="5613EBE6" w14:textId="554DC0CD" w:rsidR="00D52EE2" w:rsidRPr="00F029FF" w:rsidRDefault="0009194A" w:rsidP="000919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Переулок Маркова – д. 1, кв. 1;</w:t>
            </w:r>
          </w:p>
          <w:p w14:paraId="069B9B33" w14:textId="034986B7" w:rsidR="0009194A" w:rsidRPr="00F029FF" w:rsidRDefault="0009194A" w:rsidP="000919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Переулок Маркова – д. 1, кв. 2;</w:t>
            </w:r>
          </w:p>
          <w:p w14:paraId="618CE66E" w14:textId="37B0B142" w:rsidR="0009194A" w:rsidRPr="00F029FF" w:rsidRDefault="0009194A" w:rsidP="000919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Переулок Маркова – д. 2, кв. 1;</w:t>
            </w:r>
          </w:p>
          <w:p w14:paraId="0D18AEC8" w14:textId="43BBE121" w:rsidR="0009194A" w:rsidRPr="00F029FF" w:rsidRDefault="0009194A" w:rsidP="000919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Переулок Маркова – д. 4;</w:t>
            </w:r>
          </w:p>
          <w:p w14:paraId="6B81D5CA" w14:textId="46593B6D" w:rsidR="0009194A" w:rsidRPr="00F029FF" w:rsidRDefault="0009194A" w:rsidP="000919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Нефтяников – д. 4;</w:t>
            </w:r>
          </w:p>
          <w:p w14:paraId="6C35F603" w14:textId="55962A79" w:rsidR="0009194A" w:rsidRPr="00F029FF" w:rsidRDefault="0009194A" w:rsidP="000919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Нефтяников – д. 5, кв. 2;</w:t>
            </w:r>
          </w:p>
          <w:p w14:paraId="6849A46E" w14:textId="2B05FCE3" w:rsidR="0009194A" w:rsidRPr="00F029FF" w:rsidRDefault="0009194A" w:rsidP="000919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Нефтяников – д. 6;</w:t>
            </w:r>
          </w:p>
          <w:p w14:paraId="25FA6DB6" w14:textId="4809E809" w:rsidR="0009194A" w:rsidRPr="00F029FF" w:rsidRDefault="0009194A" w:rsidP="000919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Нефтяников – д. 8, кв. 1;</w:t>
            </w:r>
          </w:p>
          <w:p w14:paraId="00487077" w14:textId="3EA0C4B7" w:rsidR="00C63FA4" w:rsidRPr="00F029FF" w:rsidRDefault="00C63FA4" w:rsidP="00C63F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Нефтяников – д. 8, кв. 2;</w:t>
            </w:r>
          </w:p>
          <w:p w14:paraId="0C3A6B65" w14:textId="50939F8C" w:rsidR="00C63FA4" w:rsidRPr="00F029FF" w:rsidRDefault="00C63FA4" w:rsidP="00C63F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Нефтяников – д. 9;</w:t>
            </w:r>
          </w:p>
          <w:p w14:paraId="2A6752E7" w14:textId="2CFB8C48" w:rsidR="00C63FA4" w:rsidRPr="00F029FF" w:rsidRDefault="00C63FA4" w:rsidP="00C63F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Нефтяников – д. 12;</w:t>
            </w:r>
          </w:p>
          <w:p w14:paraId="6CD8D959" w14:textId="0E269CF1" w:rsidR="00C63FA4" w:rsidRPr="00F029FF" w:rsidRDefault="00C63FA4" w:rsidP="00C63F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Нефтяников – д. 14;</w:t>
            </w:r>
          </w:p>
          <w:p w14:paraId="3E06F34D" w14:textId="16DA1814" w:rsidR="00C63FA4" w:rsidRPr="00F029FF" w:rsidRDefault="00C63FA4" w:rsidP="00C63F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Нефтяников – д. 17;</w:t>
            </w:r>
          </w:p>
          <w:p w14:paraId="25489E24" w14:textId="6EC58925" w:rsidR="00C63FA4" w:rsidRPr="00F029FF" w:rsidRDefault="00C63FA4" w:rsidP="00C63F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Нефтяников – д. 18;</w:t>
            </w:r>
          </w:p>
          <w:p w14:paraId="2B2B4794" w14:textId="1F3BA2C8" w:rsidR="006C7277" w:rsidRPr="00F029FF" w:rsidRDefault="006C7277" w:rsidP="00C63F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Нефтяников – д. 19;</w:t>
            </w:r>
          </w:p>
          <w:p w14:paraId="00D6BD50" w14:textId="76B4A13D" w:rsidR="00C63FA4" w:rsidRPr="00F029FF" w:rsidRDefault="00C63FA4" w:rsidP="00C63F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Нефтяников – д. 20;</w:t>
            </w:r>
          </w:p>
          <w:p w14:paraId="67FC8C3D" w14:textId="565199B6" w:rsidR="00C63FA4" w:rsidRPr="00F029FF" w:rsidRDefault="00C63FA4" w:rsidP="00C63F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Нефтяников – д. 21;</w:t>
            </w:r>
          </w:p>
          <w:p w14:paraId="1382C764" w14:textId="225E3E45" w:rsidR="00C63FA4" w:rsidRPr="00F029FF" w:rsidRDefault="00C63FA4" w:rsidP="00C63F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Нефтяников – д. 22;</w:t>
            </w:r>
          </w:p>
          <w:p w14:paraId="2ED399D6" w14:textId="77777777" w:rsidR="00C63FA4" w:rsidRPr="00F029FF" w:rsidRDefault="00C63FA4" w:rsidP="00C63F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Нефтяников – д. 23, кв. 2;</w:t>
            </w:r>
          </w:p>
          <w:p w14:paraId="48044A96" w14:textId="5EEB1AB0" w:rsidR="00C63FA4" w:rsidRPr="00F029FF" w:rsidRDefault="00C63FA4" w:rsidP="00C63F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Нефтяников – д. 27, кв. 2;</w:t>
            </w:r>
          </w:p>
          <w:p w14:paraId="6CB9B679" w14:textId="28640E63" w:rsidR="00C63FA4" w:rsidRPr="00F029FF" w:rsidRDefault="00C63FA4" w:rsidP="00C63F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Переулок </w:t>
            </w:r>
            <w:r w:rsidRPr="00F029FF">
              <w:rPr>
                <w:rFonts w:ascii="Times New Roman" w:hAnsi="Times New Roman" w:cs="Times New Roman"/>
              </w:rPr>
              <w:t>Нефтяников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1;</w:t>
            </w:r>
          </w:p>
          <w:p w14:paraId="70E9DCF4" w14:textId="0AA67E75" w:rsidR="008F4E3C" w:rsidRPr="00F029FF" w:rsidRDefault="008F4E3C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Переулок </w:t>
            </w:r>
            <w:r w:rsidRPr="00F029FF">
              <w:rPr>
                <w:rFonts w:ascii="Times New Roman" w:hAnsi="Times New Roman" w:cs="Times New Roman"/>
              </w:rPr>
              <w:t>Нефтяников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3;</w:t>
            </w:r>
          </w:p>
          <w:p w14:paraId="3E358EC2" w14:textId="1FAEC3DE" w:rsidR="008F4E3C" w:rsidRPr="00F029FF" w:rsidRDefault="008F4E3C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Полев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2, кв. 1;</w:t>
            </w:r>
          </w:p>
          <w:p w14:paraId="2344FF5D" w14:textId="0548D473" w:rsidR="00824D72" w:rsidRPr="00F029FF" w:rsidRDefault="00824D72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Полевая – д. 2, кв. 2;</w:t>
            </w:r>
          </w:p>
          <w:p w14:paraId="69561637" w14:textId="212F00F8" w:rsidR="008F4E3C" w:rsidRPr="00F029FF" w:rsidRDefault="008F4E3C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Полев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3;</w:t>
            </w:r>
          </w:p>
          <w:p w14:paraId="3260ADA0" w14:textId="6B9A1E89" w:rsidR="008F4E3C" w:rsidRPr="00F029FF" w:rsidRDefault="008F4E3C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Полев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4;</w:t>
            </w:r>
          </w:p>
          <w:p w14:paraId="13923DA9" w14:textId="6C544991" w:rsidR="008F4E3C" w:rsidRPr="00F029FF" w:rsidRDefault="008F4E3C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Полев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4а;</w:t>
            </w:r>
          </w:p>
          <w:p w14:paraId="78974352" w14:textId="137BF616" w:rsidR="008F4E3C" w:rsidRPr="00F029FF" w:rsidRDefault="008F4E3C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Полев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5;</w:t>
            </w:r>
          </w:p>
          <w:p w14:paraId="3F25B699" w14:textId="7E1E80B4" w:rsidR="008F4E3C" w:rsidRPr="00F029FF" w:rsidRDefault="008F4E3C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Полев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7;</w:t>
            </w:r>
          </w:p>
          <w:p w14:paraId="7059C1D3" w14:textId="6CAA92DE" w:rsidR="008F4E3C" w:rsidRPr="00F029FF" w:rsidRDefault="008F4E3C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Полев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8;</w:t>
            </w:r>
          </w:p>
          <w:p w14:paraId="043E503A" w14:textId="1F906BEA" w:rsidR="008F4E3C" w:rsidRPr="00F029FF" w:rsidRDefault="008F4E3C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Полев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8а;</w:t>
            </w:r>
          </w:p>
          <w:p w14:paraId="7F1FA3CA" w14:textId="714A91F3" w:rsidR="00824D72" w:rsidRPr="00F029FF" w:rsidRDefault="00824D72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Полевая – д. 9, кв. 1;</w:t>
            </w:r>
          </w:p>
          <w:p w14:paraId="52307879" w14:textId="7F33BE7C" w:rsidR="008F4E3C" w:rsidRPr="00F029FF" w:rsidRDefault="008F4E3C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Полев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9, кв. 2;</w:t>
            </w:r>
          </w:p>
          <w:p w14:paraId="3EDA2C53" w14:textId="00F4A09C" w:rsidR="00C06799" w:rsidRPr="00F029FF" w:rsidRDefault="00C06799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Полев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9 а;</w:t>
            </w:r>
          </w:p>
          <w:p w14:paraId="1BAEA8F6" w14:textId="2BF3693F" w:rsidR="000F5B7C" w:rsidRPr="00F029FF" w:rsidRDefault="000F5B7C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Полевая – д. 10;</w:t>
            </w:r>
          </w:p>
          <w:p w14:paraId="5E64E061" w14:textId="27504BDA" w:rsidR="000F5B7C" w:rsidRPr="00F029FF" w:rsidRDefault="000F5B7C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Полевая – д. 11;</w:t>
            </w:r>
          </w:p>
          <w:p w14:paraId="3E67C3FC" w14:textId="16F6FDFF" w:rsidR="000F5B7C" w:rsidRPr="00F029FF" w:rsidRDefault="000F5B7C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Полевая – д. 13;</w:t>
            </w:r>
          </w:p>
          <w:p w14:paraId="43C21FB1" w14:textId="5F00D7E8" w:rsidR="00824D72" w:rsidRPr="00F029FF" w:rsidRDefault="00824D72" w:rsidP="008F4E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Полевая – д. 19 а;</w:t>
            </w:r>
          </w:p>
          <w:p w14:paraId="7EBCB7E7" w14:textId="7F82DE08" w:rsidR="00DE717D" w:rsidRPr="00F029FF" w:rsidRDefault="00DE717D" w:rsidP="00DE71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Приозерн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1;</w:t>
            </w:r>
          </w:p>
          <w:p w14:paraId="6935501F" w14:textId="100420F0" w:rsidR="00DE717D" w:rsidRPr="00F029FF" w:rsidRDefault="00DE717D" w:rsidP="00DE71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Приозерн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2;</w:t>
            </w:r>
          </w:p>
          <w:p w14:paraId="33BC4FA1" w14:textId="2C9D5C37" w:rsidR="00DE717D" w:rsidRPr="00F029FF" w:rsidRDefault="00DE717D" w:rsidP="00DE71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Приозерн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3;</w:t>
            </w:r>
          </w:p>
          <w:p w14:paraId="6A65B038" w14:textId="237D259B" w:rsidR="00DE717D" w:rsidRPr="00F029FF" w:rsidRDefault="00DE717D" w:rsidP="00DE71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Приозерн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4;</w:t>
            </w:r>
          </w:p>
          <w:p w14:paraId="2912F587" w14:textId="7D7249B2" w:rsidR="00DE717D" w:rsidRPr="00F029FF" w:rsidRDefault="00DE717D" w:rsidP="00DE71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Приозерн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5, кв. 1;</w:t>
            </w:r>
          </w:p>
          <w:p w14:paraId="327506B6" w14:textId="68EC9669" w:rsidR="00DE717D" w:rsidRPr="00F029FF" w:rsidRDefault="00DE717D" w:rsidP="00DE71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Приозерн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6;</w:t>
            </w:r>
          </w:p>
          <w:p w14:paraId="0658EC90" w14:textId="5CA7F05E" w:rsidR="00DE717D" w:rsidRPr="00F029FF" w:rsidRDefault="00DE717D" w:rsidP="00DE71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Приозерн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7, кв. 1;</w:t>
            </w:r>
          </w:p>
          <w:p w14:paraId="4427090B" w14:textId="774877E5" w:rsidR="00DE717D" w:rsidRPr="00F029FF" w:rsidRDefault="00DE717D" w:rsidP="00DE71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Приозерн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9, кв. 2;</w:t>
            </w:r>
          </w:p>
          <w:p w14:paraId="7129FAFC" w14:textId="5D2CA52B" w:rsidR="00DE717D" w:rsidRPr="00F029FF" w:rsidRDefault="00DE717D" w:rsidP="00DE71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Приозерн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9, кв. 3;</w:t>
            </w:r>
          </w:p>
          <w:p w14:paraId="090FB64C" w14:textId="5DC2D880" w:rsidR="00DE717D" w:rsidRPr="00F029FF" w:rsidRDefault="00DE717D" w:rsidP="00DE71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lastRenderedPageBreak/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Приозерн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11;</w:t>
            </w:r>
          </w:p>
          <w:p w14:paraId="0BCA283C" w14:textId="4416972C" w:rsidR="00606544" w:rsidRPr="00F029FF" w:rsidRDefault="0060654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Переулок </w:t>
            </w:r>
            <w:r w:rsidRPr="00F029FF">
              <w:rPr>
                <w:rFonts w:ascii="Times New Roman" w:hAnsi="Times New Roman" w:cs="Times New Roman"/>
              </w:rPr>
              <w:t>Приозерный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2;</w:t>
            </w:r>
          </w:p>
          <w:p w14:paraId="14C9495A" w14:textId="6C6A9736" w:rsidR="00DE717D" w:rsidRPr="00F029FF" w:rsidRDefault="00606544" w:rsidP="00DE71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Советская – д. 4;</w:t>
            </w:r>
          </w:p>
          <w:p w14:paraId="09ADFF2E" w14:textId="2A5789F7" w:rsidR="00606544" w:rsidRPr="00F029FF" w:rsidRDefault="0060654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Советская – д. 7;</w:t>
            </w:r>
          </w:p>
          <w:p w14:paraId="7475802E" w14:textId="5B09D0E7" w:rsidR="00606544" w:rsidRPr="00F029FF" w:rsidRDefault="0060654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Советская – д. 10;</w:t>
            </w:r>
          </w:p>
          <w:p w14:paraId="72111B3B" w14:textId="022B31B2" w:rsidR="00606544" w:rsidRPr="00F029FF" w:rsidRDefault="0060654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Советская – д. 12;</w:t>
            </w:r>
          </w:p>
          <w:p w14:paraId="74DC4517" w14:textId="093AEC25" w:rsidR="00606544" w:rsidRPr="00F029FF" w:rsidRDefault="0060654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Переулок </w:t>
            </w:r>
            <w:r w:rsidRPr="00F029FF">
              <w:rPr>
                <w:rFonts w:ascii="Times New Roman" w:hAnsi="Times New Roman" w:cs="Times New Roman"/>
              </w:rPr>
              <w:t>Советский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1;</w:t>
            </w:r>
          </w:p>
          <w:p w14:paraId="34820675" w14:textId="3BE0EE49" w:rsidR="00C06799" w:rsidRPr="00F029FF" w:rsidRDefault="00C06799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Переулок Советский – д. 4;</w:t>
            </w:r>
          </w:p>
          <w:p w14:paraId="0A39DC10" w14:textId="12951512" w:rsidR="00606544" w:rsidRPr="00F029FF" w:rsidRDefault="0060654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Переулок </w:t>
            </w:r>
            <w:r w:rsidRPr="00F029FF">
              <w:rPr>
                <w:rFonts w:ascii="Times New Roman" w:hAnsi="Times New Roman" w:cs="Times New Roman"/>
              </w:rPr>
              <w:t>Советский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6, кв. 2;</w:t>
            </w:r>
          </w:p>
          <w:p w14:paraId="0EB92F34" w14:textId="30DB046F" w:rsidR="00606544" w:rsidRPr="00F029FF" w:rsidRDefault="0060654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Переулок </w:t>
            </w:r>
            <w:r w:rsidRPr="00F029FF">
              <w:rPr>
                <w:rFonts w:ascii="Times New Roman" w:hAnsi="Times New Roman" w:cs="Times New Roman"/>
              </w:rPr>
              <w:t>Советский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7;</w:t>
            </w:r>
          </w:p>
          <w:p w14:paraId="5D8E9EC6" w14:textId="619A2E10" w:rsidR="00606544" w:rsidRPr="00F029FF" w:rsidRDefault="0060654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Переулок </w:t>
            </w:r>
            <w:r w:rsidRPr="00F029FF">
              <w:rPr>
                <w:rFonts w:ascii="Times New Roman" w:hAnsi="Times New Roman" w:cs="Times New Roman"/>
              </w:rPr>
              <w:t>Советский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8, кв. 2;</w:t>
            </w:r>
          </w:p>
          <w:p w14:paraId="4471957D" w14:textId="5DAA0BF8" w:rsidR="00C06799" w:rsidRPr="00F029FF" w:rsidRDefault="00C06799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Переулок Советский – д. 9;</w:t>
            </w:r>
          </w:p>
          <w:p w14:paraId="5F9A02DB" w14:textId="35222632" w:rsidR="00824D72" w:rsidRPr="00F029FF" w:rsidRDefault="00824D72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Переулок Советский – д. 10, кв. 1;</w:t>
            </w:r>
          </w:p>
          <w:p w14:paraId="06F5E3A4" w14:textId="0C614A3D" w:rsidR="00824D72" w:rsidRPr="00F029FF" w:rsidRDefault="00824D72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Переулок Советский – д. 10, кв. 2;</w:t>
            </w:r>
          </w:p>
          <w:p w14:paraId="12ECA74F" w14:textId="037CA34B" w:rsidR="000F5B7C" w:rsidRPr="00F029FF" w:rsidRDefault="000F5B7C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Переулок Советский – д. 11;</w:t>
            </w:r>
          </w:p>
          <w:p w14:paraId="5C9D095A" w14:textId="31187927" w:rsidR="00606544" w:rsidRPr="00F029FF" w:rsidRDefault="0060654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Переулок </w:t>
            </w:r>
            <w:r w:rsidRPr="00F029FF">
              <w:rPr>
                <w:rFonts w:ascii="Times New Roman" w:hAnsi="Times New Roman" w:cs="Times New Roman"/>
              </w:rPr>
              <w:t>Советский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12;</w:t>
            </w:r>
          </w:p>
          <w:p w14:paraId="3DEA8296" w14:textId="39EAE139" w:rsidR="00606544" w:rsidRPr="00F029FF" w:rsidRDefault="0060654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Переулок </w:t>
            </w:r>
            <w:r w:rsidRPr="00F029FF">
              <w:rPr>
                <w:rFonts w:ascii="Times New Roman" w:hAnsi="Times New Roman" w:cs="Times New Roman"/>
              </w:rPr>
              <w:t>Советский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14;</w:t>
            </w:r>
          </w:p>
          <w:p w14:paraId="02CF218D" w14:textId="39AE3FCC" w:rsidR="00606544" w:rsidRPr="00F029FF" w:rsidRDefault="0060654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Переулок </w:t>
            </w:r>
            <w:r w:rsidRPr="00F029FF">
              <w:rPr>
                <w:rFonts w:ascii="Times New Roman" w:hAnsi="Times New Roman" w:cs="Times New Roman"/>
              </w:rPr>
              <w:t>Советский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17;</w:t>
            </w:r>
          </w:p>
          <w:p w14:paraId="5CE07E4A" w14:textId="6D83DA27" w:rsidR="00606544" w:rsidRPr="00F029FF" w:rsidRDefault="0060654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Переулок </w:t>
            </w:r>
            <w:r w:rsidRPr="00F029FF">
              <w:rPr>
                <w:rFonts w:ascii="Times New Roman" w:hAnsi="Times New Roman" w:cs="Times New Roman"/>
              </w:rPr>
              <w:t>Советский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19;</w:t>
            </w:r>
          </w:p>
          <w:p w14:paraId="3428ED78" w14:textId="03277943" w:rsidR="00606544" w:rsidRPr="00F029FF" w:rsidRDefault="0060654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Переулок </w:t>
            </w:r>
            <w:r w:rsidRPr="00F029FF">
              <w:rPr>
                <w:rFonts w:ascii="Times New Roman" w:hAnsi="Times New Roman" w:cs="Times New Roman"/>
              </w:rPr>
              <w:t>Советский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19А;</w:t>
            </w:r>
          </w:p>
          <w:p w14:paraId="36D217B1" w14:textId="4D47E842" w:rsidR="00606544" w:rsidRPr="00F029FF" w:rsidRDefault="0060654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Солнечн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</w:t>
            </w:r>
            <w:r w:rsidR="00194290" w:rsidRPr="00F029FF">
              <w:rPr>
                <w:rFonts w:ascii="Times New Roman" w:eastAsia="Calibri" w:hAnsi="Times New Roman" w:cs="Times New Roman"/>
              </w:rPr>
              <w:t>1</w:t>
            </w:r>
            <w:r w:rsidRPr="00F029FF">
              <w:rPr>
                <w:rFonts w:ascii="Times New Roman" w:eastAsia="Calibri" w:hAnsi="Times New Roman" w:cs="Times New Roman"/>
              </w:rPr>
              <w:t>;</w:t>
            </w:r>
          </w:p>
          <w:p w14:paraId="2601B578" w14:textId="1409BC7A" w:rsidR="00194290" w:rsidRPr="00F029FF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Солнечн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3;</w:t>
            </w:r>
          </w:p>
          <w:p w14:paraId="40F94DEF" w14:textId="23D27267" w:rsidR="00194290" w:rsidRPr="00F029FF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Солнечн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6;</w:t>
            </w:r>
          </w:p>
          <w:p w14:paraId="2F740C5F" w14:textId="40DAC66C" w:rsidR="00194290" w:rsidRPr="00F029FF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Солнечн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7;</w:t>
            </w:r>
          </w:p>
          <w:p w14:paraId="6CEE30B2" w14:textId="634FBA16" w:rsidR="00194290" w:rsidRPr="00F029FF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Солнечн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8, кв. 2;</w:t>
            </w:r>
          </w:p>
          <w:p w14:paraId="75EE2472" w14:textId="33FE50A5" w:rsidR="00194290" w:rsidRPr="00F029FF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Таежн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3;</w:t>
            </w:r>
          </w:p>
          <w:p w14:paraId="4F68A0F1" w14:textId="43486091" w:rsidR="00194290" w:rsidRPr="00F029FF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Таежн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4, кв. 1;</w:t>
            </w:r>
          </w:p>
          <w:p w14:paraId="791CD77D" w14:textId="6FCD2D5C" w:rsidR="00194290" w:rsidRPr="00F029FF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Таежн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4, кв. 2;</w:t>
            </w:r>
          </w:p>
          <w:p w14:paraId="2D522865" w14:textId="4E50CF69" w:rsidR="00824D72" w:rsidRPr="00F029FF" w:rsidRDefault="00824D72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Таежная – д. 4, кв. 3;</w:t>
            </w:r>
          </w:p>
          <w:p w14:paraId="7918DA72" w14:textId="7D2CE698" w:rsidR="00194290" w:rsidRPr="00F029FF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Таежн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5, кв. 1;</w:t>
            </w:r>
          </w:p>
          <w:p w14:paraId="4D928F1E" w14:textId="1600276B" w:rsidR="00194290" w:rsidRPr="00F029FF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Таежн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6, кв. 1;</w:t>
            </w:r>
          </w:p>
          <w:p w14:paraId="1EF4E8C6" w14:textId="666EE47B" w:rsidR="000F5B7C" w:rsidRPr="00F029FF" w:rsidRDefault="000F5B7C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Таежная – д. 7;</w:t>
            </w:r>
          </w:p>
          <w:p w14:paraId="2ECD2838" w14:textId="371D7D9A" w:rsidR="000F5B7C" w:rsidRPr="00F029FF" w:rsidRDefault="000F5B7C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Харчистова – д. 1;</w:t>
            </w:r>
          </w:p>
          <w:p w14:paraId="6A82A32D" w14:textId="51C5DD71" w:rsidR="00194290" w:rsidRPr="00F029FF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Харчистова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3;</w:t>
            </w:r>
          </w:p>
          <w:p w14:paraId="18D685B7" w14:textId="49824F5B" w:rsidR="000F5B7C" w:rsidRPr="00F029FF" w:rsidRDefault="000F5B7C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Харчистова – д. 7;</w:t>
            </w:r>
          </w:p>
          <w:p w14:paraId="2F19AD51" w14:textId="01684974" w:rsidR="00194290" w:rsidRPr="00F029FF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Харчистова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9;</w:t>
            </w:r>
          </w:p>
          <w:p w14:paraId="6AD2FC43" w14:textId="2CDD34E3" w:rsidR="00194290" w:rsidRPr="00F029FF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Харчистова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11;</w:t>
            </w:r>
          </w:p>
          <w:p w14:paraId="4458E531" w14:textId="658290DB" w:rsidR="00194290" w:rsidRPr="00F029FF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Харчистова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14;</w:t>
            </w:r>
          </w:p>
          <w:p w14:paraId="4E073A43" w14:textId="3F9153F3" w:rsidR="00194290" w:rsidRPr="00F029FF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Харчистова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15;</w:t>
            </w:r>
          </w:p>
          <w:p w14:paraId="454E6F76" w14:textId="12C16998" w:rsidR="000F5B7C" w:rsidRPr="00F029FF" w:rsidRDefault="000F5B7C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Харчистова – д. 15а;</w:t>
            </w:r>
          </w:p>
          <w:p w14:paraId="32455F61" w14:textId="7667AE87" w:rsidR="00194290" w:rsidRPr="00F029FF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Харчистова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17;</w:t>
            </w:r>
          </w:p>
          <w:p w14:paraId="029F687C" w14:textId="1C63A508" w:rsidR="00194290" w:rsidRPr="00F029FF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Харчистова – д. 17а;</w:t>
            </w:r>
          </w:p>
          <w:p w14:paraId="5E46294E" w14:textId="56F706B9" w:rsidR="00194290" w:rsidRPr="00F029FF" w:rsidRDefault="00194290" w:rsidP="001942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Харчистова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18;</w:t>
            </w:r>
          </w:p>
          <w:p w14:paraId="38C49450" w14:textId="42685675" w:rsidR="00F63FDB" w:rsidRPr="00F029FF" w:rsidRDefault="00F63FDB" w:rsidP="00361E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Харчистова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31;</w:t>
            </w:r>
          </w:p>
          <w:p w14:paraId="20BA92A1" w14:textId="7EF5DA4C" w:rsidR="00361EFF" w:rsidRPr="00F029FF" w:rsidRDefault="00361EFF" w:rsidP="00361E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Харчистова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34;</w:t>
            </w:r>
          </w:p>
          <w:p w14:paraId="0EC27273" w14:textId="11A72166" w:rsidR="00361EFF" w:rsidRPr="00F029FF" w:rsidRDefault="00361EFF" w:rsidP="00361E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Харчистова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36;</w:t>
            </w:r>
          </w:p>
          <w:p w14:paraId="79D6AD3F" w14:textId="02E7D33A" w:rsidR="00361EFF" w:rsidRPr="00F029FF" w:rsidRDefault="00361EFF" w:rsidP="00361E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Харчистова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38;</w:t>
            </w:r>
          </w:p>
          <w:p w14:paraId="4AACB101" w14:textId="77777777" w:rsidR="00C2707A" w:rsidRPr="00F029FF" w:rsidRDefault="00C2707A" w:rsidP="00C2707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Харчистова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41;</w:t>
            </w:r>
          </w:p>
          <w:p w14:paraId="7796CD8B" w14:textId="6CC90D16" w:rsidR="00361EFF" w:rsidRPr="00F029FF" w:rsidRDefault="00361EFF" w:rsidP="00361E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Школьн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3, кв. 1;</w:t>
            </w:r>
          </w:p>
          <w:p w14:paraId="4B06E6DA" w14:textId="7AA7818D" w:rsidR="00361EFF" w:rsidRPr="00F029FF" w:rsidRDefault="00361EFF" w:rsidP="00361E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Школьн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5, кв. 1;</w:t>
            </w:r>
          </w:p>
          <w:p w14:paraId="0722095E" w14:textId="1F2B15DE" w:rsidR="00F029FF" w:rsidRPr="00F029FF" w:rsidRDefault="00F029FF" w:rsidP="00361E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lastRenderedPageBreak/>
              <w:t>Улица Школьная – д. 5, кв. 2;</w:t>
            </w:r>
          </w:p>
          <w:p w14:paraId="52F2AEDA" w14:textId="250E8FA7" w:rsidR="00F029FF" w:rsidRPr="00F029FF" w:rsidRDefault="00F029FF" w:rsidP="00361E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Школьная – д. 5, кв. 3;</w:t>
            </w:r>
          </w:p>
          <w:p w14:paraId="41199597" w14:textId="0A0DF31B" w:rsidR="00C06799" w:rsidRPr="00F029FF" w:rsidRDefault="00361EFF" w:rsidP="00C2707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Школьн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7, кв. 1</w:t>
            </w:r>
            <w:r w:rsidR="00C2707A" w:rsidRPr="00F029F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3318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lastRenderedPageBreak/>
              <w:t>затопление</w:t>
            </w:r>
          </w:p>
          <w:p w14:paraId="58A5DA76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DBACA4A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1EF6887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889CF65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9E6330D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F416000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A0CB784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4E922C9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EE85F12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3941E84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46373CA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65DCAF2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73F9974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DEED46E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E5838E7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98BF7EB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9B2D1E8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C2B7B75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B2C30F7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95F3824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4F990B3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530F1C6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1B83576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2E7C55D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08B3DEE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8D38F53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72E6860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A670E9A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EA82114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309F546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01365AE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330A9BD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CEC9638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B4BC505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4D2597D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4BFCFE0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D969872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5631F9C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6C0877A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31A2B10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DF2D331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79CB221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16A5FBA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8E71DD7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7B3A0DF" w14:textId="2FCFD7D4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B9A1C91" w14:textId="21789136" w:rsidR="00D52EE2" w:rsidRPr="00F029FF" w:rsidRDefault="00754C45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lastRenderedPageBreak/>
              <w:t>затопление</w:t>
            </w:r>
          </w:p>
          <w:p w14:paraId="312F5C63" w14:textId="5397A4CD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0F7FF7C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510F065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5E31CF3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4DA5571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70CAE9D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C93795B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0A35401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4DA69D5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A1ABE16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EFB242F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3A8293F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5430743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77A8A14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30FFAF5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71B4CBD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D5BD04B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6529AB8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A067E02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61CBB30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745FD94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31DC1C7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79FACCF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3B55FE8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02D37E5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1C64C9F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F76301F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4211696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46C661D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D96367C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6B5059E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9A55EAF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82E22B6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CF6705E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5418E3C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EFA3D3C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10BEB6F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153C37C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57F54CB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0E4ED66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9745359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EAE4963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F421C74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64A5E8A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E19AA26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9A161BA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F2EE1F4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49F2F20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9DF9E2B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2C38C4B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lastRenderedPageBreak/>
              <w:t>затопление</w:t>
            </w:r>
          </w:p>
          <w:p w14:paraId="02EA0DB0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81BD6C0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F0A7E57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09D7A04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45EBDF3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1A9EC97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EE64A79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3C3FA31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0621BEA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ED5D258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BF3815D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7B6AF50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6708ADF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68C5BC4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1A91E02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FF10838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CD52FDA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9997A10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FEC96AC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25D1CAC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921EAAB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5348973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B89C6D5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F9DD337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4BCA5F2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436FAE5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C44160E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B0F0262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9DB47A3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C58107A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97D1779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EFA603D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64AD17C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F536D46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E93C723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64B3FBD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FD90E14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7EEDFFE" w14:textId="77777777" w:rsidR="00DD2D5C" w:rsidRPr="00F029FF" w:rsidRDefault="00DC501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CB53B4C" w14:textId="77777777" w:rsidR="005447F6" w:rsidRPr="00F029FF" w:rsidRDefault="005447F6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EC21CA9" w14:textId="77777777" w:rsidR="005447F6" w:rsidRDefault="005447F6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ADF9791" w14:textId="77777777" w:rsidR="00F029FF" w:rsidRDefault="00F029FF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385F346" w14:textId="77777777" w:rsidR="00F029FF" w:rsidRDefault="00F029FF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158E878" w14:textId="77777777" w:rsidR="00F029FF" w:rsidRDefault="00F029FF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1B70716" w14:textId="77777777" w:rsidR="00F029FF" w:rsidRDefault="00F029FF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C88DFB0" w14:textId="77777777" w:rsidR="00F029FF" w:rsidRDefault="00F029FF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7FE1340" w14:textId="77777777" w:rsidR="00F029FF" w:rsidRDefault="00F029FF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2892C2F" w14:textId="77777777" w:rsidR="00F029FF" w:rsidRDefault="00F029FF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058DC39" w14:textId="77777777" w:rsidR="00F029FF" w:rsidRDefault="00F029FF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3B1BDF7" w14:textId="77777777" w:rsidR="00F029FF" w:rsidRDefault="00F029FF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45D7E41" w14:textId="77777777" w:rsidR="00F029FF" w:rsidRDefault="00F029FF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lastRenderedPageBreak/>
              <w:t>затопление</w:t>
            </w:r>
          </w:p>
          <w:p w14:paraId="32CC95BB" w14:textId="77777777" w:rsidR="00F029FF" w:rsidRDefault="00F029FF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D8CAA3C" w14:textId="6D9903B1" w:rsidR="00F029FF" w:rsidRPr="00F029FF" w:rsidRDefault="00F029FF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</w:tc>
      </w:tr>
      <w:tr w:rsidR="00361EFF" w:rsidRPr="00960CC3" w14:paraId="691B46B2" w14:textId="77777777" w:rsidTr="00D62774">
        <w:trPr>
          <w:trHeight w:val="70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A310" w14:textId="4079ADD0" w:rsidR="00361EFF" w:rsidRPr="00F029FF" w:rsidRDefault="00361EFF" w:rsidP="00361EFF">
            <w:pPr>
              <w:ind w:left="843"/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lastRenderedPageBreak/>
              <w:t>с. Ерема</w:t>
            </w:r>
          </w:p>
        </w:tc>
      </w:tr>
      <w:tr w:rsidR="00361EFF" w:rsidRPr="00960CC3" w14:paraId="5E1E2351" w14:textId="77777777" w:rsidTr="00361EFF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F1E2" w14:textId="57C2233F" w:rsidR="00361EFF" w:rsidRPr="00F029FF" w:rsidRDefault="006C7277" w:rsidP="00405A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DB1C" w14:textId="7E065DF9" w:rsidR="004062DE" w:rsidRPr="00F029FF" w:rsidRDefault="004062DE" w:rsidP="002F60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Мира – д. 1;</w:t>
            </w:r>
          </w:p>
          <w:p w14:paraId="77CB12FD" w14:textId="4CBA031A" w:rsidR="004062DE" w:rsidRPr="00F029FF" w:rsidRDefault="004062DE" w:rsidP="004062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Мира – д. 3, кв. 1;</w:t>
            </w:r>
          </w:p>
          <w:p w14:paraId="39E1D62D" w14:textId="3281308F" w:rsidR="004062DE" w:rsidRPr="00F029FF" w:rsidRDefault="004062DE" w:rsidP="004062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Мира – д. 3, кв. 2;</w:t>
            </w:r>
          </w:p>
          <w:p w14:paraId="55294F89" w14:textId="7114E935" w:rsidR="004062DE" w:rsidRPr="00F029FF" w:rsidRDefault="004062DE" w:rsidP="002F60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Мира – д. 9;</w:t>
            </w:r>
          </w:p>
          <w:p w14:paraId="12A14FF7" w14:textId="1AAAAB33" w:rsidR="0005167E" w:rsidRPr="00F029FF" w:rsidRDefault="0005167E" w:rsidP="002F60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Мира – д. 17;</w:t>
            </w:r>
          </w:p>
          <w:p w14:paraId="20767535" w14:textId="1D259556" w:rsidR="0005167E" w:rsidRPr="00F029FF" w:rsidRDefault="0005167E" w:rsidP="002F60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Мира – д. 18;</w:t>
            </w:r>
          </w:p>
          <w:p w14:paraId="7D983B80" w14:textId="4D36BF72" w:rsidR="0005167E" w:rsidRPr="00F029FF" w:rsidRDefault="0005167E" w:rsidP="002F60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Мира – д. 2</w:t>
            </w:r>
            <w:r w:rsidR="000F5B7C" w:rsidRPr="00F029FF">
              <w:rPr>
                <w:rFonts w:ascii="Times New Roman" w:eastAsia="Calibri" w:hAnsi="Times New Roman" w:cs="Times New Roman"/>
              </w:rPr>
              <w:t>0</w:t>
            </w:r>
            <w:r w:rsidRPr="00F029FF">
              <w:rPr>
                <w:rFonts w:ascii="Times New Roman" w:eastAsia="Calibri" w:hAnsi="Times New Roman" w:cs="Times New Roman"/>
              </w:rPr>
              <w:t>;</w:t>
            </w:r>
          </w:p>
          <w:p w14:paraId="1154C7B4" w14:textId="594DC04B" w:rsidR="000F5B7C" w:rsidRPr="00F029FF" w:rsidRDefault="000F5B7C" w:rsidP="002F60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Мира – д. 21;</w:t>
            </w:r>
          </w:p>
          <w:p w14:paraId="07757301" w14:textId="6E22843D" w:rsidR="000F5B7C" w:rsidRDefault="000F5B7C" w:rsidP="002F60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Мира – д. 29;</w:t>
            </w:r>
          </w:p>
          <w:p w14:paraId="3D37FC44" w14:textId="5007F45E" w:rsidR="00BB4756" w:rsidRPr="00F029FF" w:rsidRDefault="00BB4756" w:rsidP="002F60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BB4756">
              <w:rPr>
                <w:rFonts w:ascii="Times New Roman" w:eastAsia="Calibri" w:hAnsi="Times New Roman" w:cs="Times New Roman"/>
              </w:rPr>
              <w:t xml:space="preserve">Улица Мира – д. </w:t>
            </w:r>
            <w:r>
              <w:rPr>
                <w:rFonts w:ascii="Times New Roman" w:eastAsia="Calibri" w:hAnsi="Times New Roman" w:cs="Times New Roman"/>
              </w:rPr>
              <w:t>30</w:t>
            </w:r>
            <w:r w:rsidRPr="00BB4756">
              <w:rPr>
                <w:rFonts w:ascii="Times New Roman" w:eastAsia="Calibri" w:hAnsi="Times New Roman" w:cs="Times New Roman"/>
              </w:rPr>
              <w:t>;</w:t>
            </w:r>
          </w:p>
          <w:p w14:paraId="5DEA1240" w14:textId="7C7DF6E4" w:rsidR="004062DE" w:rsidRPr="00F029FF" w:rsidRDefault="004062DE" w:rsidP="002F60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Мира – д. 36;</w:t>
            </w:r>
          </w:p>
          <w:p w14:paraId="5B170430" w14:textId="66E8281B" w:rsidR="004062DE" w:rsidRPr="00F029FF" w:rsidRDefault="004062DE" w:rsidP="002F60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Набережная – д. 3;</w:t>
            </w:r>
          </w:p>
          <w:p w14:paraId="071C5553" w14:textId="3F2A76A9" w:rsidR="00361EFF" w:rsidRPr="00F029FF" w:rsidRDefault="00361EFF" w:rsidP="002F60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Набережн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</w:t>
            </w:r>
            <w:r w:rsidR="00C06799" w:rsidRPr="00F029FF">
              <w:rPr>
                <w:rFonts w:ascii="Times New Roman" w:eastAsia="Calibri" w:hAnsi="Times New Roman" w:cs="Times New Roman"/>
              </w:rPr>
              <w:t>6</w:t>
            </w:r>
            <w:r w:rsidRPr="00F029FF">
              <w:rPr>
                <w:rFonts w:ascii="Times New Roman" w:eastAsia="Calibri" w:hAnsi="Times New Roman" w:cs="Times New Roman"/>
              </w:rPr>
              <w:t>;</w:t>
            </w:r>
          </w:p>
          <w:p w14:paraId="44EF506F" w14:textId="18D521D8" w:rsidR="004062DE" w:rsidRPr="00F029FF" w:rsidRDefault="004062DE" w:rsidP="00C067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Набережная – д. 6а;</w:t>
            </w:r>
          </w:p>
          <w:p w14:paraId="43802400" w14:textId="05FE753B" w:rsidR="004062DE" w:rsidRPr="00F029FF" w:rsidRDefault="004062DE" w:rsidP="00C067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Улица Набережная – д. 10;</w:t>
            </w:r>
          </w:p>
          <w:p w14:paraId="45C4ED2F" w14:textId="7D807AAE" w:rsidR="00C06799" w:rsidRPr="00F029FF" w:rsidRDefault="00C06799" w:rsidP="00C067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Набережн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11;</w:t>
            </w:r>
          </w:p>
          <w:p w14:paraId="5E1CC110" w14:textId="68C2A8A2" w:rsidR="00361EFF" w:rsidRPr="00F029FF" w:rsidRDefault="00C06799" w:rsidP="002F60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 xml:space="preserve">Улица </w:t>
            </w:r>
            <w:r w:rsidRPr="00F029FF">
              <w:rPr>
                <w:rFonts w:ascii="Times New Roman" w:hAnsi="Times New Roman" w:cs="Times New Roman"/>
              </w:rPr>
              <w:t>Набережная</w:t>
            </w:r>
            <w:r w:rsidRPr="00F029FF">
              <w:rPr>
                <w:rFonts w:ascii="Times New Roman" w:eastAsia="Calibri" w:hAnsi="Times New Roman" w:cs="Times New Roman"/>
              </w:rPr>
              <w:t xml:space="preserve"> – д. 13</w:t>
            </w:r>
            <w:r w:rsidR="00C2707A" w:rsidRPr="00F029F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5EB9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DDA97B4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5FAAC95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CBBA1F3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540CE9A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242D65E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926A7B1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AFC1F73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54F32B5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A58F882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6FC7826" w14:textId="77777777" w:rsidR="00361EFF" w:rsidRDefault="00DC501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80795F1" w14:textId="77777777" w:rsidR="00F029FF" w:rsidRDefault="00F029FF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749636B" w14:textId="77777777" w:rsidR="00F029FF" w:rsidRDefault="00F029FF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3F7F1F8" w14:textId="77777777" w:rsidR="00F029FF" w:rsidRDefault="00F029FF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8BC926D" w14:textId="77777777" w:rsidR="00F029FF" w:rsidRDefault="00F029FF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CFEDB53" w14:textId="77777777" w:rsidR="00F029FF" w:rsidRDefault="00F029FF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4CBEBB4" w14:textId="48B30F66" w:rsidR="00BB4756" w:rsidRPr="00F029FF" w:rsidRDefault="00BB4756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</w:tc>
      </w:tr>
      <w:tr w:rsidR="006C7277" w:rsidRPr="00960CC3" w14:paraId="1699E794" w14:textId="77777777" w:rsidTr="00D62774">
        <w:trPr>
          <w:trHeight w:val="70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D69B" w14:textId="2639B404" w:rsidR="006C7277" w:rsidRPr="00F029FF" w:rsidRDefault="006C7277" w:rsidP="006C7277">
            <w:pPr>
              <w:ind w:firstLine="843"/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с. Подволошино</w:t>
            </w:r>
          </w:p>
        </w:tc>
      </w:tr>
      <w:tr w:rsidR="006C7277" w:rsidRPr="00960CC3" w14:paraId="3237F877" w14:textId="77777777" w:rsidTr="00D62774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3A77" w14:textId="4DCF1DF9" w:rsidR="006C7277" w:rsidRPr="00F029FF" w:rsidRDefault="006C7277" w:rsidP="00405A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1474" w14:textId="0D2F2576" w:rsidR="005E73AB" w:rsidRPr="00C544BD" w:rsidRDefault="005E73AB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Геофизиков – д. 2, кв, 1;</w:t>
            </w:r>
          </w:p>
          <w:p w14:paraId="1EDD6D7A" w14:textId="534EB711" w:rsidR="005E73AB" w:rsidRPr="00C544BD" w:rsidRDefault="005E73AB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Геофизиков – д. 2, кв, 2;</w:t>
            </w:r>
          </w:p>
          <w:p w14:paraId="7E05E13C" w14:textId="50105D70" w:rsidR="008F0E9F" w:rsidRPr="00C544BD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Геофизиков – д. 3, кв, 1;</w:t>
            </w:r>
          </w:p>
          <w:p w14:paraId="25133736" w14:textId="5D31EFB9" w:rsidR="008F0E9F" w:rsidRPr="00C544BD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Геофизиков – д. 3, кв, 2;</w:t>
            </w:r>
          </w:p>
          <w:p w14:paraId="5DD4B786" w14:textId="754F5A20" w:rsidR="008F0E9F" w:rsidRPr="00C544BD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Геофизиков – д. 5, кв, 1;</w:t>
            </w:r>
          </w:p>
          <w:p w14:paraId="6B907F3E" w14:textId="53E3E9A0" w:rsidR="008F0E9F" w:rsidRPr="00C544BD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Геофизиков – д. 6, кв, 1;</w:t>
            </w:r>
          </w:p>
          <w:p w14:paraId="658DFC67" w14:textId="23297674" w:rsidR="008F0E9F" w:rsidRPr="00C544BD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Геофизиков – д. 6, кв, 2;</w:t>
            </w:r>
          </w:p>
          <w:p w14:paraId="2E76FF17" w14:textId="4B4E329E" w:rsidR="008F0E9F" w:rsidRPr="00C544BD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Геофизиков – д. 8, кв, 1;</w:t>
            </w:r>
          </w:p>
          <w:p w14:paraId="0A9D9AE4" w14:textId="40BB4A79" w:rsidR="008F0E9F" w:rsidRPr="00C544BD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Геофизиков – д. 8, кв, 2;</w:t>
            </w:r>
          </w:p>
          <w:p w14:paraId="5EB69D43" w14:textId="399A3271" w:rsidR="008F0E9F" w:rsidRPr="00C544BD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Геофизиков – д. 8, кв, 3;</w:t>
            </w:r>
          </w:p>
          <w:p w14:paraId="3DFF99C5" w14:textId="4C394BB6" w:rsidR="008F0E9F" w:rsidRPr="00C544BD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Геофизиков – д. 9, кв, 1;</w:t>
            </w:r>
          </w:p>
          <w:p w14:paraId="4D1A66C0" w14:textId="3187E618" w:rsidR="008F0E9F" w:rsidRPr="00C544BD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Геофизиков – д. 9, кв, 2;</w:t>
            </w:r>
          </w:p>
          <w:p w14:paraId="4592F817" w14:textId="3826FF63" w:rsidR="008F0E9F" w:rsidRPr="00C544BD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Логовая – д. 3;</w:t>
            </w:r>
          </w:p>
          <w:p w14:paraId="56F6EF2E" w14:textId="2EF6773F" w:rsidR="008F0E9F" w:rsidRPr="00C544BD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Логовая – д. 6, кв. 1;</w:t>
            </w:r>
          </w:p>
          <w:p w14:paraId="60317B84" w14:textId="366BABAA" w:rsidR="008F0E9F" w:rsidRPr="00C544BD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Логовая – д. 6, кв. 4;</w:t>
            </w:r>
          </w:p>
          <w:p w14:paraId="768E9937" w14:textId="1B01D9CF" w:rsidR="008F0E9F" w:rsidRPr="00C544BD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Логовая – д. 7;</w:t>
            </w:r>
          </w:p>
          <w:p w14:paraId="310D9E3C" w14:textId="77733B17" w:rsidR="008F0E9F" w:rsidRPr="00C544BD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Логовая – д. 7А;</w:t>
            </w:r>
          </w:p>
          <w:p w14:paraId="37A5F0AE" w14:textId="0FDE8DBE" w:rsidR="008F0E9F" w:rsidRPr="00C544BD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Логовая – д. 8, кв. 1;</w:t>
            </w:r>
          </w:p>
          <w:p w14:paraId="0CAC2E97" w14:textId="28FE7F94" w:rsidR="008F0E9F" w:rsidRPr="00C544BD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Логовая – д. 8, кв. 3;</w:t>
            </w:r>
          </w:p>
          <w:p w14:paraId="7DE3F4D5" w14:textId="746FDDAE" w:rsidR="008F0E9F" w:rsidRPr="00C544BD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Логовая – д. 8, кв. 4;</w:t>
            </w:r>
          </w:p>
          <w:p w14:paraId="2AB95946" w14:textId="0739F877" w:rsidR="008F0E9F" w:rsidRPr="00C544BD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Логовая – д. 10, кв. 1;</w:t>
            </w:r>
          </w:p>
          <w:p w14:paraId="7C534536" w14:textId="2777DE05" w:rsidR="008F0E9F" w:rsidRPr="00C544BD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Логовая – д. 10, кв. 2;</w:t>
            </w:r>
          </w:p>
          <w:p w14:paraId="108B1052" w14:textId="023FF844" w:rsidR="008F0E9F" w:rsidRPr="00C544BD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Логовая – д. 10, кв. 3;</w:t>
            </w:r>
          </w:p>
          <w:p w14:paraId="5FE732DD" w14:textId="48080CDB" w:rsidR="008F0E9F" w:rsidRPr="00C544BD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Логовая – д. 12, кв. 1;</w:t>
            </w:r>
          </w:p>
          <w:p w14:paraId="365F38ED" w14:textId="1F101665" w:rsidR="008F0E9F" w:rsidRPr="00C544BD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Логовая – д. 12, кв. 2;</w:t>
            </w:r>
          </w:p>
          <w:p w14:paraId="4690A7BD" w14:textId="6D8CB9FB" w:rsidR="008F0E9F" w:rsidRPr="00C544BD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Логовая – д. 14, кв. 1;</w:t>
            </w:r>
          </w:p>
          <w:p w14:paraId="6F6EAB3E" w14:textId="27B3472D" w:rsidR="008F0E9F" w:rsidRPr="00C544BD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Логовая – д. 14, кв. 2;</w:t>
            </w:r>
          </w:p>
          <w:p w14:paraId="5829CE8B" w14:textId="4F66AC95" w:rsidR="008F0E9F" w:rsidRPr="00C544BD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Логовая – д. 14, кв. 3;</w:t>
            </w:r>
          </w:p>
          <w:p w14:paraId="2B231F88" w14:textId="17171BD8" w:rsidR="008F0E9F" w:rsidRPr="00C544BD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lastRenderedPageBreak/>
              <w:t xml:space="preserve">Улица Логовая – д. 16, кв. </w:t>
            </w:r>
            <w:r w:rsidR="00FE30E4" w:rsidRPr="00C544BD">
              <w:rPr>
                <w:rFonts w:ascii="Times New Roman" w:eastAsia="Calibri" w:hAnsi="Times New Roman" w:cs="Times New Roman"/>
              </w:rPr>
              <w:t>2</w:t>
            </w:r>
            <w:r w:rsidRPr="00C544BD">
              <w:rPr>
                <w:rFonts w:ascii="Times New Roman" w:eastAsia="Calibri" w:hAnsi="Times New Roman" w:cs="Times New Roman"/>
              </w:rPr>
              <w:t>;</w:t>
            </w:r>
          </w:p>
          <w:p w14:paraId="1A0F730E" w14:textId="6BAE1BDB" w:rsidR="008F0E9F" w:rsidRPr="00C544BD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Логовая – д. 17, кв. 1;</w:t>
            </w:r>
          </w:p>
          <w:p w14:paraId="7E32DBBA" w14:textId="1A000321" w:rsidR="008F0E9F" w:rsidRPr="00C544BD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Логовая – д. 17, кв. 2;</w:t>
            </w:r>
          </w:p>
          <w:p w14:paraId="3BA02BFA" w14:textId="2CCB58DF" w:rsidR="008F0E9F" w:rsidRPr="00C544BD" w:rsidRDefault="008F0E9F" w:rsidP="008F0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Логовая – д. 18, кв. 1;</w:t>
            </w:r>
          </w:p>
          <w:p w14:paraId="4830BCDB" w14:textId="0ECB5B72" w:rsidR="000027DB" w:rsidRPr="00C544BD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Логовая – д. 18, кв. 2;</w:t>
            </w:r>
          </w:p>
          <w:p w14:paraId="07AF1ECD" w14:textId="0310FB52" w:rsidR="000027DB" w:rsidRPr="00C544BD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Логовая – д. 19, кв. 1;</w:t>
            </w:r>
          </w:p>
          <w:p w14:paraId="5FA7BB03" w14:textId="5436652F" w:rsidR="000027DB" w:rsidRPr="00C544BD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Логовая – д. 19, кв. 2;</w:t>
            </w:r>
          </w:p>
          <w:p w14:paraId="07BBC15B" w14:textId="17F35513" w:rsidR="000027DB" w:rsidRPr="00C544BD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Логовая – д. 21;</w:t>
            </w:r>
          </w:p>
          <w:p w14:paraId="1FCD2E7D" w14:textId="2BEBB029" w:rsidR="000027DB" w:rsidRPr="00C544BD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Майская – д. 5;</w:t>
            </w:r>
          </w:p>
          <w:p w14:paraId="5A290BA1" w14:textId="00546E9E" w:rsidR="000027DB" w:rsidRPr="00C544BD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Майская – д. 9;</w:t>
            </w:r>
          </w:p>
          <w:p w14:paraId="72236C6E" w14:textId="2BCBAB74" w:rsidR="000027DB" w:rsidRPr="00C544BD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Майская – д. 11;</w:t>
            </w:r>
          </w:p>
          <w:p w14:paraId="56BEC3CF" w14:textId="6FA4E376" w:rsidR="000027DB" w:rsidRPr="00C544BD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Майская – д. 13;</w:t>
            </w:r>
          </w:p>
          <w:p w14:paraId="41C9AE7B" w14:textId="769F27A3" w:rsidR="000027DB" w:rsidRPr="00C544BD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Майская – д. 14;</w:t>
            </w:r>
          </w:p>
          <w:p w14:paraId="3FAA2961" w14:textId="486E47D8" w:rsidR="000027DB" w:rsidRPr="00C544BD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Майская – д. 15, кв. 1;</w:t>
            </w:r>
          </w:p>
          <w:p w14:paraId="7412F124" w14:textId="25346C28" w:rsidR="000027DB" w:rsidRPr="00C544BD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Майская – д. 15, кв. 2;</w:t>
            </w:r>
          </w:p>
          <w:p w14:paraId="36C681C7" w14:textId="782FE0B0" w:rsidR="000027DB" w:rsidRPr="00C544BD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Майская – д. 16;</w:t>
            </w:r>
          </w:p>
          <w:p w14:paraId="5FCBBD11" w14:textId="23F67DA1" w:rsidR="000027DB" w:rsidRPr="00C544BD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Майская – д. 18;</w:t>
            </w:r>
          </w:p>
          <w:p w14:paraId="6A0E91E2" w14:textId="7C912671" w:rsidR="000027DB" w:rsidRPr="00C544BD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Майская – д. 21;</w:t>
            </w:r>
          </w:p>
          <w:p w14:paraId="37B47584" w14:textId="7F30CDAB" w:rsidR="000027DB" w:rsidRPr="00C544BD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Майская – д. 23, кв. 1;</w:t>
            </w:r>
          </w:p>
          <w:p w14:paraId="0A29C6BC" w14:textId="17400949" w:rsidR="000027DB" w:rsidRPr="00C544BD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Майская – д. 23, кв. 2;</w:t>
            </w:r>
          </w:p>
          <w:p w14:paraId="337A1539" w14:textId="568218E0" w:rsidR="000027DB" w:rsidRPr="00C544BD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Майская – д. 24;</w:t>
            </w:r>
          </w:p>
          <w:p w14:paraId="3F68BE60" w14:textId="1AAED4AC" w:rsidR="000027DB" w:rsidRPr="00C544BD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Озерная – д. 1А;</w:t>
            </w:r>
          </w:p>
          <w:p w14:paraId="151B6720" w14:textId="3FD0302B" w:rsidR="000027DB" w:rsidRPr="00C544BD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Озерная – д. 1;</w:t>
            </w:r>
          </w:p>
          <w:p w14:paraId="6B67D834" w14:textId="3011B331" w:rsidR="000027DB" w:rsidRPr="00C544BD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Озерная – д. 2, кв. 1;</w:t>
            </w:r>
          </w:p>
          <w:p w14:paraId="6EFD655C" w14:textId="255789FC" w:rsidR="000027DB" w:rsidRPr="00C544BD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Озерная – д. 2, кв. 2;</w:t>
            </w:r>
          </w:p>
          <w:p w14:paraId="2A554504" w14:textId="685C4B54" w:rsidR="000027DB" w:rsidRPr="00C544BD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Озерная – д. 3, кв. 1;</w:t>
            </w:r>
          </w:p>
          <w:p w14:paraId="48CD02AC" w14:textId="046CBE8C" w:rsidR="000027DB" w:rsidRPr="00C544BD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Озерная – д. 3, кв. 2;</w:t>
            </w:r>
          </w:p>
          <w:p w14:paraId="7AA8AF36" w14:textId="024E7CE4" w:rsidR="000027DB" w:rsidRPr="00C544BD" w:rsidRDefault="000027DB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Набережная – д. 3;</w:t>
            </w:r>
          </w:p>
          <w:p w14:paraId="1819D613" w14:textId="1350E343" w:rsidR="00FE30E4" w:rsidRPr="00C544BD" w:rsidRDefault="00FE30E4" w:rsidP="00002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Набережная – д. 4;</w:t>
            </w:r>
          </w:p>
          <w:p w14:paraId="44D8A9DC" w14:textId="444AA63D" w:rsidR="00D62774" w:rsidRPr="00C544BD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Набережная – д. 16;</w:t>
            </w:r>
          </w:p>
          <w:p w14:paraId="4AFF6CA3" w14:textId="03D92E54" w:rsidR="00D62774" w:rsidRPr="00C544BD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Набережная – д. 19;</w:t>
            </w:r>
          </w:p>
          <w:p w14:paraId="6445F2D6" w14:textId="6D4C46B9" w:rsidR="00D62774" w:rsidRPr="00C544BD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Набережная – д. 20;</w:t>
            </w:r>
          </w:p>
          <w:p w14:paraId="5BBB7DD3" w14:textId="7EBCCD3D" w:rsidR="00D62774" w:rsidRPr="00C544BD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Набережная – д. 25, кв. 1;</w:t>
            </w:r>
          </w:p>
          <w:p w14:paraId="161EF2FF" w14:textId="34FE400B" w:rsidR="00D62774" w:rsidRPr="00C544BD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Набережная – д. 25, кв. 2;</w:t>
            </w:r>
          </w:p>
          <w:p w14:paraId="23823094" w14:textId="2ECA28EC" w:rsidR="00D62774" w:rsidRPr="00C544BD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Набережная – д. 26, кв. 1;</w:t>
            </w:r>
          </w:p>
          <w:p w14:paraId="748E848D" w14:textId="3C86C202" w:rsidR="00D62774" w:rsidRPr="00C544BD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Набережная – д. 26, кв. 2;</w:t>
            </w:r>
          </w:p>
          <w:p w14:paraId="1FEF7661" w14:textId="295AB27F" w:rsidR="00D62774" w:rsidRPr="00C544BD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Новая – д. 1;</w:t>
            </w:r>
          </w:p>
          <w:p w14:paraId="53E74501" w14:textId="1C10A77E" w:rsidR="00D62774" w:rsidRPr="00C544BD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Новая – д. 2, кв. 1;</w:t>
            </w:r>
          </w:p>
          <w:p w14:paraId="12B56CCE" w14:textId="335F45E1" w:rsidR="00D62774" w:rsidRPr="00C544BD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Новая – д. 3;</w:t>
            </w:r>
          </w:p>
          <w:p w14:paraId="2920EEF7" w14:textId="495BD515" w:rsidR="00D62774" w:rsidRPr="00C544BD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Новая – д. 4, кв. 1;</w:t>
            </w:r>
          </w:p>
          <w:p w14:paraId="2103E32E" w14:textId="4587C6CD" w:rsidR="00D62774" w:rsidRPr="00C544BD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Новая – д. 4, кв. 2;</w:t>
            </w:r>
          </w:p>
          <w:p w14:paraId="0055CF41" w14:textId="5796FC5A" w:rsidR="00D62774" w:rsidRPr="00C544BD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Новая – д. 5;</w:t>
            </w:r>
          </w:p>
          <w:p w14:paraId="20365A9D" w14:textId="7FBEE664" w:rsidR="00D62774" w:rsidRPr="00C544BD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Новая – д. 6;</w:t>
            </w:r>
          </w:p>
          <w:p w14:paraId="6F9B7539" w14:textId="02C9EF45" w:rsidR="00D62774" w:rsidRPr="00C544BD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Новая – д. 7;</w:t>
            </w:r>
          </w:p>
          <w:p w14:paraId="0A4144EA" w14:textId="0CFB0817" w:rsidR="00D62774" w:rsidRPr="00C544BD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Речников – д. 8;</w:t>
            </w:r>
          </w:p>
          <w:p w14:paraId="5A37E7AA" w14:textId="583B5670" w:rsidR="00D62774" w:rsidRPr="00C544BD" w:rsidRDefault="00D62774" w:rsidP="00D627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Советская – д. 1;</w:t>
            </w:r>
          </w:p>
          <w:p w14:paraId="659D0E50" w14:textId="55638EAE" w:rsidR="00567BDA" w:rsidRPr="00C544BD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Советская – д. 3;</w:t>
            </w:r>
          </w:p>
          <w:p w14:paraId="0A437DDA" w14:textId="399D07FE" w:rsidR="00567BDA" w:rsidRPr="00C544BD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Советская – д. 13;</w:t>
            </w:r>
          </w:p>
          <w:p w14:paraId="6CAB0342" w14:textId="19245A05" w:rsidR="00567BDA" w:rsidRPr="00C544BD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Советская – д. 14;</w:t>
            </w:r>
          </w:p>
          <w:p w14:paraId="2814FF67" w14:textId="75D54B67" w:rsidR="00567BDA" w:rsidRPr="00C544BD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Советская – д. 15;</w:t>
            </w:r>
          </w:p>
          <w:p w14:paraId="1BDB9D57" w14:textId="56FBE49A" w:rsidR="00567BDA" w:rsidRPr="00C544BD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lastRenderedPageBreak/>
              <w:t>Улица Советская – д. 16;</w:t>
            </w:r>
          </w:p>
          <w:p w14:paraId="2F2EE346" w14:textId="07B1DE34" w:rsidR="00567BDA" w:rsidRPr="00C544BD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Советская – д. 17, кв. 1;</w:t>
            </w:r>
          </w:p>
          <w:p w14:paraId="793E4249" w14:textId="6367B75F" w:rsidR="00567BDA" w:rsidRPr="00C544BD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Советская – д. 17, кв. 3;</w:t>
            </w:r>
          </w:p>
          <w:p w14:paraId="23120099" w14:textId="185B3C55" w:rsidR="00567BDA" w:rsidRPr="00C544BD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Советская – д. 19;</w:t>
            </w:r>
          </w:p>
          <w:p w14:paraId="7C86B6F4" w14:textId="1387CE21" w:rsidR="00567BDA" w:rsidRPr="00C544BD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Советская – д. 22;</w:t>
            </w:r>
          </w:p>
          <w:p w14:paraId="5BFB7698" w14:textId="0ADA4CDE" w:rsidR="00567BDA" w:rsidRPr="00C544BD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Советская – д. 24;</w:t>
            </w:r>
          </w:p>
          <w:p w14:paraId="2F7D9AF8" w14:textId="21DCDA99" w:rsidR="00CA312F" w:rsidRPr="00C544BD" w:rsidRDefault="00CA312F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Советская – д. 28;</w:t>
            </w:r>
          </w:p>
          <w:p w14:paraId="38994A3F" w14:textId="15606E8C" w:rsidR="00567BDA" w:rsidRPr="00C544BD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Советская – д. 34;</w:t>
            </w:r>
          </w:p>
          <w:p w14:paraId="166C0F98" w14:textId="3776CB6B" w:rsidR="00567BDA" w:rsidRPr="00C544BD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Советская – д. 36, кв. 1;</w:t>
            </w:r>
          </w:p>
          <w:p w14:paraId="708DB4DC" w14:textId="1498E1F2" w:rsidR="00567BDA" w:rsidRPr="00C544BD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Советская – д. 36, кв. 2;</w:t>
            </w:r>
          </w:p>
          <w:p w14:paraId="2D0AEB97" w14:textId="7DB3EDC5" w:rsidR="00567BDA" w:rsidRPr="00C544BD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Советская – д. 38;</w:t>
            </w:r>
          </w:p>
          <w:p w14:paraId="26B804CC" w14:textId="1FE68C59" w:rsidR="00567BDA" w:rsidRPr="00C544BD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Советская – д. 40, кв. 1;</w:t>
            </w:r>
          </w:p>
          <w:p w14:paraId="6AA2ED00" w14:textId="70C6B849" w:rsidR="00567BDA" w:rsidRPr="00C544BD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Советская – д. 42, кв. 1;</w:t>
            </w:r>
          </w:p>
          <w:p w14:paraId="09312034" w14:textId="0DCEB8EA" w:rsidR="00567BDA" w:rsidRPr="00C544BD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Советская – д. 44;</w:t>
            </w:r>
          </w:p>
          <w:p w14:paraId="187DDA5D" w14:textId="04AB906C" w:rsidR="00567BDA" w:rsidRPr="00C544BD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Переулок Северный – д. 1;</w:t>
            </w:r>
          </w:p>
          <w:p w14:paraId="03C8AFB0" w14:textId="779A458A" w:rsidR="00567BDA" w:rsidRPr="00C544BD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Переулок Северный – д. 2;</w:t>
            </w:r>
          </w:p>
          <w:p w14:paraId="3CF92679" w14:textId="3A865B55" w:rsidR="00567BDA" w:rsidRPr="00C544BD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Переулок Северный – д. 3;</w:t>
            </w:r>
          </w:p>
          <w:p w14:paraId="485621AC" w14:textId="7B3514C5" w:rsidR="00567BDA" w:rsidRPr="00C544BD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Транспортная – д. 1;</w:t>
            </w:r>
          </w:p>
          <w:p w14:paraId="1E92615B" w14:textId="52B62A41" w:rsidR="00567BDA" w:rsidRPr="00C544BD" w:rsidRDefault="00567BDA" w:rsidP="00567B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Транспортная – д. 2;</w:t>
            </w:r>
          </w:p>
          <w:p w14:paraId="08CE1745" w14:textId="13EC0629" w:rsidR="00157954" w:rsidRPr="00C544BD" w:rsidRDefault="00157954" w:rsidP="00157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Черемуховая – д. 1;</w:t>
            </w:r>
          </w:p>
          <w:p w14:paraId="1EC1B9B9" w14:textId="2FBDB802" w:rsidR="00157954" w:rsidRPr="00C544BD" w:rsidRDefault="00157954" w:rsidP="00157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Черемуховая – д. 5;</w:t>
            </w:r>
          </w:p>
          <w:p w14:paraId="36E4F7A7" w14:textId="54CBF989" w:rsidR="00157954" w:rsidRPr="00C544BD" w:rsidRDefault="00157954" w:rsidP="00157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Школьная – д. 1;</w:t>
            </w:r>
          </w:p>
          <w:p w14:paraId="1E3F19F2" w14:textId="210E21F3" w:rsidR="00C544BD" w:rsidRPr="00C544BD" w:rsidRDefault="00C544BD" w:rsidP="00157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Школьная – д. 3, кв. 1;</w:t>
            </w:r>
          </w:p>
          <w:p w14:paraId="3C563426" w14:textId="41A97D77" w:rsidR="00157954" w:rsidRPr="00C544BD" w:rsidRDefault="00157954" w:rsidP="00157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Школьная – д. 4;</w:t>
            </w:r>
          </w:p>
          <w:p w14:paraId="4139FE49" w14:textId="0117959A" w:rsidR="00157954" w:rsidRPr="00C544BD" w:rsidRDefault="00157954" w:rsidP="00157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Школьная – д. 5;</w:t>
            </w:r>
          </w:p>
          <w:p w14:paraId="309424AD" w14:textId="4AEE2CB4" w:rsidR="006C7277" w:rsidRPr="00C544BD" w:rsidRDefault="00157954" w:rsidP="002F60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44BD">
              <w:rPr>
                <w:rFonts w:ascii="Times New Roman" w:eastAsia="Calibri" w:hAnsi="Times New Roman" w:cs="Times New Roman"/>
              </w:rPr>
              <w:t>Улица Полевая – д. 12</w:t>
            </w:r>
            <w:r w:rsidR="00C2707A" w:rsidRPr="00C544B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4143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lastRenderedPageBreak/>
              <w:t>затопление</w:t>
            </w:r>
          </w:p>
          <w:p w14:paraId="6F9EB088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5E74D43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58BE6EC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326AE92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E03F1C7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85F37DB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7EEC139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D777A6D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BA095D1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AA05443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3CD4004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41DC3B4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4E99998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0B647D1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BEDF079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22F19BD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3FB41F3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91DDC66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99CF5B8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58B6452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F945469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87729F2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E90EEAC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9211A71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60058B7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6581B1A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D149E3F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B079CA5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lastRenderedPageBreak/>
              <w:t>затопление</w:t>
            </w:r>
          </w:p>
          <w:p w14:paraId="1E1143E7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766C65E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CD4C8A2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A21C970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D39BEAE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B54EFC1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47E9116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690C7E5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B5159EF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AF3F314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BC10429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6C94DB8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3B767DC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E18187F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D70951A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131505E7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8902159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C5C102D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2E554B5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2EF6CBC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62B3EFD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41C4FD1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D2EF1F2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D04B5C4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8BE0CC6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DFCE969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A93470C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F197267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E468121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1D4B32B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7EA4CD7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292B43E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11963B8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61388B2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670026F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21A3A35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337F3F1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4966BF2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9B80572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3B5BACA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DCB78B9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1E34AE4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7BCE611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4D300D4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DD39929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9A7930F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CC18622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7439E77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8232C73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86CFCDC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lastRenderedPageBreak/>
              <w:t>затопление</w:t>
            </w:r>
          </w:p>
          <w:p w14:paraId="382D6FE5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22A7437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71B93B84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A2D397A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402E758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E71F5A1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4E91973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D822334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548D2DDF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725B5C1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CBA7C9E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94B6228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C01918B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3394263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6B48EFB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7DE03CE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B44E0C3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0C6F5409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5F7A3C7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852E036" w14:textId="77777777" w:rsidR="00DC5014" w:rsidRPr="00F029FF" w:rsidRDefault="00DC5014" w:rsidP="00DC50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26CB7D2" w14:textId="77777777" w:rsidR="006C7277" w:rsidRDefault="00DC5014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42D70A4B" w14:textId="77777777" w:rsidR="00C544BD" w:rsidRDefault="00C544BD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381ABB74" w14:textId="77777777" w:rsidR="00C544BD" w:rsidRDefault="00C544BD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2A342589" w14:textId="77777777" w:rsidR="00C544BD" w:rsidRDefault="00C544BD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  <w:p w14:paraId="6E6EF849" w14:textId="2D90BBC2" w:rsidR="00C544BD" w:rsidRPr="00F029FF" w:rsidRDefault="00C544BD" w:rsidP="006065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29FF">
              <w:rPr>
                <w:rFonts w:ascii="Times New Roman" w:eastAsia="Calibri" w:hAnsi="Times New Roman" w:cs="Times New Roman"/>
              </w:rPr>
              <w:t>затопление</w:t>
            </w:r>
          </w:p>
        </w:tc>
      </w:tr>
      <w:bookmarkEnd w:id="5"/>
    </w:tbl>
    <w:p w14:paraId="645377DB" w14:textId="77777777" w:rsidR="00E97B69" w:rsidRPr="007771BA" w:rsidRDefault="00E97B69" w:rsidP="001579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sectPr w:rsidR="00E97B69" w:rsidRPr="007771BA" w:rsidSect="00405A85">
      <w:pgSz w:w="11900" w:h="16840"/>
      <w:pgMar w:top="1134" w:right="850" w:bottom="184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4FBF5" w14:textId="77777777" w:rsidR="001F562B" w:rsidRDefault="001F562B">
      <w:r>
        <w:separator/>
      </w:r>
    </w:p>
  </w:endnote>
  <w:endnote w:type="continuationSeparator" w:id="0">
    <w:p w14:paraId="493CFF2C" w14:textId="77777777" w:rsidR="001F562B" w:rsidRDefault="001F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2DAE1" w14:textId="77777777" w:rsidR="001F562B" w:rsidRDefault="001F562B"/>
  </w:footnote>
  <w:footnote w:type="continuationSeparator" w:id="0">
    <w:p w14:paraId="0F5C34A6" w14:textId="77777777" w:rsidR="001F562B" w:rsidRDefault="001F56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B97396"/>
    <w:multiLevelType w:val="hybridMultilevel"/>
    <w:tmpl w:val="0DA0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C012FC"/>
    <w:multiLevelType w:val="multilevel"/>
    <w:tmpl w:val="19F64A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10"/>
    <w:rsid w:val="000027DB"/>
    <w:rsid w:val="00015646"/>
    <w:rsid w:val="00036195"/>
    <w:rsid w:val="0005167E"/>
    <w:rsid w:val="00057357"/>
    <w:rsid w:val="00063A80"/>
    <w:rsid w:val="00073260"/>
    <w:rsid w:val="000876AB"/>
    <w:rsid w:val="0009194A"/>
    <w:rsid w:val="00096D99"/>
    <w:rsid w:val="000A23FC"/>
    <w:rsid w:val="000D155F"/>
    <w:rsid w:val="000E07CD"/>
    <w:rsid w:val="000E488A"/>
    <w:rsid w:val="000E6886"/>
    <w:rsid w:val="000F5B7C"/>
    <w:rsid w:val="000F6828"/>
    <w:rsid w:val="00117424"/>
    <w:rsid w:val="001236A7"/>
    <w:rsid w:val="00126174"/>
    <w:rsid w:val="0012642D"/>
    <w:rsid w:val="001341BC"/>
    <w:rsid w:val="001379A5"/>
    <w:rsid w:val="001439A7"/>
    <w:rsid w:val="00150318"/>
    <w:rsid w:val="00157954"/>
    <w:rsid w:val="00161CD0"/>
    <w:rsid w:val="00164C20"/>
    <w:rsid w:val="00175975"/>
    <w:rsid w:val="001906AD"/>
    <w:rsid w:val="00193408"/>
    <w:rsid w:val="00194290"/>
    <w:rsid w:val="001A4804"/>
    <w:rsid w:val="001A5F65"/>
    <w:rsid w:val="001D30B5"/>
    <w:rsid w:val="001D5ACE"/>
    <w:rsid w:val="001E1581"/>
    <w:rsid w:val="001F562B"/>
    <w:rsid w:val="0021600F"/>
    <w:rsid w:val="002332E2"/>
    <w:rsid w:val="00237EDF"/>
    <w:rsid w:val="00243FC5"/>
    <w:rsid w:val="00244457"/>
    <w:rsid w:val="00245980"/>
    <w:rsid w:val="00252BD9"/>
    <w:rsid w:val="00266F2E"/>
    <w:rsid w:val="00281A13"/>
    <w:rsid w:val="00290F6C"/>
    <w:rsid w:val="002C0BD3"/>
    <w:rsid w:val="002D3384"/>
    <w:rsid w:val="002D49DA"/>
    <w:rsid w:val="002D5DE1"/>
    <w:rsid w:val="002F0595"/>
    <w:rsid w:val="002F4439"/>
    <w:rsid w:val="002F60A8"/>
    <w:rsid w:val="00317957"/>
    <w:rsid w:val="003254D1"/>
    <w:rsid w:val="00344352"/>
    <w:rsid w:val="00347E49"/>
    <w:rsid w:val="00347E5C"/>
    <w:rsid w:val="00361EFF"/>
    <w:rsid w:val="00372B60"/>
    <w:rsid w:val="00376788"/>
    <w:rsid w:val="00383E14"/>
    <w:rsid w:val="0039237E"/>
    <w:rsid w:val="00395F08"/>
    <w:rsid w:val="003A551C"/>
    <w:rsid w:val="003B0F5F"/>
    <w:rsid w:val="003B57EB"/>
    <w:rsid w:val="003B7ACA"/>
    <w:rsid w:val="003C1060"/>
    <w:rsid w:val="003C6729"/>
    <w:rsid w:val="003D7490"/>
    <w:rsid w:val="00405A85"/>
    <w:rsid w:val="004062DE"/>
    <w:rsid w:val="00421A38"/>
    <w:rsid w:val="004266B7"/>
    <w:rsid w:val="004302F5"/>
    <w:rsid w:val="00441F3D"/>
    <w:rsid w:val="00447762"/>
    <w:rsid w:val="00453F5B"/>
    <w:rsid w:val="00484DB1"/>
    <w:rsid w:val="00497372"/>
    <w:rsid w:val="004A78A4"/>
    <w:rsid w:val="004B1D40"/>
    <w:rsid w:val="004B5BD1"/>
    <w:rsid w:val="004C6376"/>
    <w:rsid w:val="004D4292"/>
    <w:rsid w:val="00510714"/>
    <w:rsid w:val="00515345"/>
    <w:rsid w:val="005225D1"/>
    <w:rsid w:val="005246B5"/>
    <w:rsid w:val="00533531"/>
    <w:rsid w:val="005447F6"/>
    <w:rsid w:val="00557EE2"/>
    <w:rsid w:val="00567BDA"/>
    <w:rsid w:val="005A3F01"/>
    <w:rsid w:val="005C00E7"/>
    <w:rsid w:val="005E73AB"/>
    <w:rsid w:val="00606544"/>
    <w:rsid w:val="00632412"/>
    <w:rsid w:val="006350A9"/>
    <w:rsid w:val="00666AC8"/>
    <w:rsid w:val="0068242A"/>
    <w:rsid w:val="006834A6"/>
    <w:rsid w:val="00690E2F"/>
    <w:rsid w:val="0069668B"/>
    <w:rsid w:val="006A76BE"/>
    <w:rsid w:val="006C7277"/>
    <w:rsid w:val="006D1DCE"/>
    <w:rsid w:val="006E6FDB"/>
    <w:rsid w:val="006E75A8"/>
    <w:rsid w:val="006F210D"/>
    <w:rsid w:val="006F600E"/>
    <w:rsid w:val="0070506C"/>
    <w:rsid w:val="00705CE3"/>
    <w:rsid w:val="00727CA9"/>
    <w:rsid w:val="007305A1"/>
    <w:rsid w:val="00735B4A"/>
    <w:rsid w:val="00754C45"/>
    <w:rsid w:val="007650A0"/>
    <w:rsid w:val="00767871"/>
    <w:rsid w:val="00775942"/>
    <w:rsid w:val="00776CC1"/>
    <w:rsid w:val="007771BA"/>
    <w:rsid w:val="00777873"/>
    <w:rsid w:val="00792961"/>
    <w:rsid w:val="007D2269"/>
    <w:rsid w:val="007E2137"/>
    <w:rsid w:val="007F1EE4"/>
    <w:rsid w:val="007F29CC"/>
    <w:rsid w:val="00815348"/>
    <w:rsid w:val="0082304D"/>
    <w:rsid w:val="00824D72"/>
    <w:rsid w:val="008308A1"/>
    <w:rsid w:val="008472F3"/>
    <w:rsid w:val="0085038B"/>
    <w:rsid w:val="0085561B"/>
    <w:rsid w:val="00855639"/>
    <w:rsid w:val="00864768"/>
    <w:rsid w:val="00875F47"/>
    <w:rsid w:val="008A02A6"/>
    <w:rsid w:val="008E2C11"/>
    <w:rsid w:val="008F0E9F"/>
    <w:rsid w:val="008F4610"/>
    <w:rsid w:val="008F4E3C"/>
    <w:rsid w:val="009005A7"/>
    <w:rsid w:val="009108E8"/>
    <w:rsid w:val="00920BA1"/>
    <w:rsid w:val="00937516"/>
    <w:rsid w:val="00960CC3"/>
    <w:rsid w:val="00967C1A"/>
    <w:rsid w:val="00975D43"/>
    <w:rsid w:val="009B537A"/>
    <w:rsid w:val="009C2C26"/>
    <w:rsid w:val="009E0672"/>
    <w:rsid w:val="009E18B9"/>
    <w:rsid w:val="009E68B5"/>
    <w:rsid w:val="009F6796"/>
    <w:rsid w:val="00A07C0D"/>
    <w:rsid w:val="00A43DD3"/>
    <w:rsid w:val="00A60DEF"/>
    <w:rsid w:val="00A71F86"/>
    <w:rsid w:val="00A809AF"/>
    <w:rsid w:val="00A97301"/>
    <w:rsid w:val="00AA2313"/>
    <w:rsid w:val="00AA3131"/>
    <w:rsid w:val="00AA501C"/>
    <w:rsid w:val="00AC09E9"/>
    <w:rsid w:val="00AC20EE"/>
    <w:rsid w:val="00AF1BBD"/>
    <w:rsid w:val="00AF26CC"/>
    <w:rsid w:val="00AF3F6B"/>
    <w:rsid w:val="00AF7391"/>
    <w:rsid w:val="00B337C5"/>
    <w:rsid w:val="00B33A51"/>
    <w:rsid w:val="00B443D8"/>
    <w:rsid w:val="00B54EFE"/>
    <w:rsid w:val="00B661C5"/>
    <w:rsid w:val="00B70281"/>
    <w:rsid w:val="00B70B59"/>
    <w:rsid w:val="00B80FEC"/>
    <w:rsid w:val="00B951EF"/>
    <w:rsid w:val="00BA5E4E"/>
    <w:rsid w:val="00BB4756"/>
    <w:rsid w:val="00BC2986"/>
    <w:rsid w:val="00BE27A6"/>
    <w:rsid w:val="00BE297F"/>
    <w:rsid w:val="00BE6FF2"/>
    <w:rsid w:val="00BF3475"/>
    <w:rsid w:val="00C014B8"/>
    <w:rsid w:val="00C064B3"/>
    <w:rsid w:val="00C06799"/>
    <w:rsid w:val="00C11D3E"/>
    <w:rsid w:val="00C20259"/>
    <w:rsid w:val="00C2707A"/>
    <w:rsid w:val="00C544BD"/>
    <w:rsid w:val="00C63FA4"/>
    <w:rsid w:val="00CA312F"/>
    <w:rsid w:val="00CA42F5"/>
    <w:rsid w:val="00CA70F9"/>
    <w:rsid w:val="00CB248A"/>
    <w:rsid w:val="00CB62FC"/>
    <w:rsid w:val="00CE245D"/>
    <w:rsid w:val="00CE5CC5"/>
    <w:rsid w:val="00CF1BAF"/>
    <w:rsid w:val="00D0268E"/>
    <w:rsid w:val="00D062B2"/>
    <w:rsid w:val="00D11993"/>
    <w:rsid w:val="00D12397"/>
    <w:rsid w:val="00D31FE7"/>
    <w:rsid w:val="00D32816"/>
    <w:rsid w:val="00D36B6F"/>
    <w:rsid w:val="00D41B48"/>
    <w:rsid w:val="00D52EE2"/>
    <w:rsid w:val="00D62774"/>
    <w:rsid w:val="00D6572B"/>
    <w:rsid w:val="00D839BD"/>
    <w:rsid w:val="00D96E54"/>
    <w:rsid w:val="00DB16F4"/>
    <w:rsid w:val="00DB19C9"/>
    <w:rsid w:val="00DC5014"/>
    <w:rsid w:val="00DD2D5C"/>
    <w:rsid w:val="00DD35A0"/>
    <w:rsid w:val="00DE717D"/>
    <w:rsid w:val="00DF1E83"/>
    <w:rsid w:val="00DF35F3"/>
    <w:rsid w:val="00E005B5"/>
    <w:rsid w:val="00E06C00"/>
    <w:rsid w:val="00E12F72"/>
    <w:rsid w:val="00E148B7"/>
    <w:rsid w:val="00E164AF"/>
    <w:rsid w:val="00E209EE"/>
    <w:rsid w:val="00E27FF0"/>
    <w:rsid w:val="00E339D9"/>
    <w:rsid w:val="00E40E16"/>
    <w:rsid w:val="00E41CB8"/>
    <w:rsid w:val="00E53886"/>
    <w:rsid w:val="00E6362B"/>
    <w:rsid w:val="00E66C19"/>
    <w:rsid w:val="00E97B69"/>
    <w:rsid w:val="00EC4220"/>
    <w:rsid w:val="00EC4FA7"/>
    <w:rsid w:val="00EC77DA"/>
    <w:rsid w:val="00EF1121"/>
    <w:rsid w:val="00EF67FF"/>
    <w:rsid w:val="00F029FF"/>
    <w:rsid w:val="00F210A7"/>
    <w:rsid w:val="00F22F17"/>
    <w:rsid w:val="00F313C5"/>
    <w:rsid w:val="00F373B8"/>
    <w:rsid w:val="00F42362"/>
    <w:rsid w:val="00F46B25"/>
    <w:rsid w:val="00F478ED"/>
    <w:rsid w:val="00F63FDB"/>
    <w:rsid w:val="00F72F53"/>
    <w:rsid w:val="00F809E9"/>
    <w:rsid w:val="00F8628B"/>
    <w:rsid w:val="00FA0850"/>
    <w:rsid w:val="00FA24BC"/>
    <w:rsid w:val="00FB56FD"/>
    <w:rsid w:val="00FC44BE"/>
    <w:rsid w:val="00FD5756"/>
    <w:rsid w:val="00FE30E4"/>
    <w:rsid w:val="00FE6F18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3B15D450-4F5D-4759-9EBF-185FF93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79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d">
    <w:name w:val="Table Grid"/>
    <w:basedOn w:val="a1"/>
    <w:uiPriority w:val="39"/>
    <w:rsid w:val="00E97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9066-43F2-4E78-B529-99A63243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8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Юрьева Елена Владимировна</cp:lastModifiedBy>
  <cp:revision>266</cp:revision>
  <cp:lastPrinted>2023-05-17T07:48:00Z</cp:lastPrinted>
  <dcterms:created xsi:type="dcterms:W3CDTF">2023-05-14T02:44:00Z</dcterms:created>
  <dcterms:modified xsi:type="dcterms:W3CDTF">2023-05-30T01:55:00Z</dcterms:modified>
</cp:coreProperties>
</file>